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19C4" w14:textId="66078730" w:rsidR="00713915" w:rsidRDefault="00713915">
      <w:pPr>
        <w:pStyle w:val="Title"/>
        <w:rPr>
          <w:b/>
          <w:sz w:val="36"/>
        </w:rPr>
      </w:pPr>
      <w:r>
        <w:rPr>
          <w:b/>
          <w:sz w:val="36"/>
        </w:rPr>
        <w:t>Personal Tax Rates</w:t>
      </w:r>
      <w:r w:rsidR="00055C23">
        <w:rPr>
          <w:b/>
          <w:sz w:val="36"/>
        </w:rPr>
        <w:t xml:space="preserve"> - 202</w:t>
      </w:r>
      <w:r w:rsidR="00F5563B">
        <w:rPr>
          <w:b/>
          <w:sz w:val="36"/>
        </w:rPr>
        <w:t>4</w:t>
      </w:r>
    </w:p>
    <w:p w14:paraId="3EEF4CEB" w14:textId="77777777" w:rsidR="00713915" w:rsidRDefault="00713915">
      <w:pPr>
        <w:pStyle w:val="Title"/>
        <w:rPr>
          <w:b/>
          <w:sz w:val="36"/>
        </w:rPr>
      </w:pPr>
    </w:p>
    <w:p w14:paraId="7D66AF9B" w14:textId="77777777" w:rsidR="00713915" w:rsidRDefault="00713915">
      <w:pPr>
        <w:pStyle w:val="Title"/>
        <w:rPr>
          <w:b/>
          <w:sz w:val="32"/>
        </w:rPr>
      </w:pPr>
      <w:r>
        <w:rPr>
          <w:b/>
          <w:sz w:val="32"/>
        </w:rPr>
        <w:t>Federal (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32"/>
            </w:rPr>
            <w:t>U.S.</w:t>
          </w:r>
        </w:smartTag>
      </w:smartTag>
      <w:r>
        <w:rPr>
          <w:b/>
          <w:sz w:val="32"/>
        </w:rPr>
        <w:t>) Tax Rates</w:t>
      </w:r>
    </w:p>
    <w:p w14:paraId="676BBE26" w14:textId="77777777" w:rsidR="00713915" w:rsidRDefault="00713915">
      <w:pPr>
        <w:jc w:val="center"/>
        <w:rPr>
          <w:sz w:val="32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960"/>
        <w:gridCol w:w="1908"/>
      </w:tblGrid>
      <w:tr w:rsidR="00713915" w14:paraId="60B2F568" w14:textId="77777777">
        <w:tc>
          <w:tcPr>
            <w:tcW w:w="2988" w:type="dxa"/>
            <w:tcBorders>
              <w:bottom w:val="single" w:sz="12" w:space="0" w:color="000000"/>
            </w:tcBorders>
          </w:tcPr>
          <w:p w14:paraId="2B6AA6ED" w14:textId="77777777" w:rsidR="00713915" w:rsidRDefault="00713915">
            <w:pPr>
              <w:pStyle w:val="Subtitle"/>
              <w:rPr>
                <w:b/>
                <w:color w:val="000080"/>
                <w:sz w:val="32"/>
              </w:rPr>
            </w:pPr>
            <w:r>
              <w:rPr>
                <w:b/>
                <w:color w:val="000080"/>
                <w:sz w:val="32"/>
              </w:rPr>
              <w:t>Single Taxpayers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359293E3" w14:textId="77777777" w:rsidR="00713915" w:rsidRDefault="00713915">
            <w:pPr>
              <w:pStyle w:val="Heading2"/>
              <w:rPr>
                <w:color w:val="000080"/>
              </w:rPr>
            </w:pPr>
            <w:r>
              <w:rPr>
                <w:color w:val="000080"/>
              </w:rPr>
              <w:t>Married with Joint Retur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</w:tcPr>
          <w:p w14:paraId="5340315F" w14:textId="77777777" w:rsidR="00713915" w:rsidRDefault="00713915">
            <w:pPr>
              <w:pStyle w:val="Heading1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ax Rate</w:t>
            </w:r>
          </w:p>
        </w:tc>
      </w:tr>
      <w:tr w:rsidR="00713915" w14:paraId="4B5F83C7" w14:textId="77777777">
        <w:tc>
          <w:tcPr>
            <w:tcW w:w="2988" w:type="dxa"/>
            <w:tcBorders>
              <w:top w:val="nil"/>
              <w:bottom w:val="single" w:sz="6" w:space="0" w:color="000000"/>
            </w:tcBorders>
          </w:tcPr>
          <w:p w14:paraId="4C7D8633" w14:textId="53CB3775" w:rsidR="00713915" w:rsidRDefault="002721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$0 - $1</w:t>
            </w:r>
            <w:r w:rsidR="004E641F">
              <w:rPr>
                <w:sz w:val="32"/>
              </w:rPr>
              <w:t>1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6</w:t>
            </w:r>
            <w:r w:rsidR="004E641F">
              <w:rPr>
                <w:sz w:val="32"/>
              </w:rPr>
              <w:t>00</w:t>
            </w:r>
          </w:p>
          <w:p w14:paraId="06923031" w14:textId="77777777" w:rsidR="00713915" w:rsidRDefault="00713915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nil"/>
              <w:bottom w:val="single" w:sz="6" w:space="0" w:color="000000"/>
            </w:tcBorders>
          </w:tcPr>
          <w:p w14:paraId="314F7D3A" w14:textId="4939FD53" w:rsidR="00713915" w:rsidRDefault="00263970">
            <w:pPr>
              <w:jc w:val="center"/>
              <w:rPr>
                <w:sz w:val="32"/>
              </w:rPr>
            </w:pPr>
            <w:r>
              <w:rPr>
                <w:sz w:val="32"/>
              </w:rPr>
              <w:t>$0 - $2</w:t>
            </w:r>
            <w:r w:rsidR="00F5563B">
              <w:rPr>
                <w:sz w:val="32"/>
              </w:rPr>
              <w:t>3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2</w:t>
            </w:r>
            <w:r w:rsidR="004E641F">
              <w:rPr>
                <w:sz w:val="32"/>
              </w:rPr>
              <w:t>0</w:t>
            </w:r>
            <w:r w:rsidR="005E5849">
              <w:rPr>
                <w:sz w:val="32"/>
              </w:rPr>
              <w:t>0</w:t>
            </w:r>
          </w:p>
        </w:tc>
        <w:tc>
          <w:tcPr>
            <w:tcW w:w="1908" w:type="dxa"/>
            <w:tcBorders>
              <w:top w:val="nil"/>
              <w:bottom w:val="single" w:sz="6" w:space="0" w:color="000000"/>
            </w:tcBorders>
          </w:tcPr>
          <w:p w14:paraId="5183E11A" w14:textId="77777777" w:rsidR="00713915" w:rsidRDefault="0071391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%</w:t>
            </w:r>
          </w:p>
        </w:tc>
      </w:tr>
      <w:tr w:rsidR="00713915" w14:paraId="0E97C33C" w14:textId="77777777">
        <w:tc>
          <w:tcPr>
            <w:tcW w:w="2988" w:type="dxa"/>
            <w:tcBorders>
              <w:top w:val="single" w:sz="6" w:space="0" w:color="000000"/>
              <w:bottom w:val="single" w:sz="6" w:space="0" w:color="000000"/>
            </w:tcBorders>
          </w:tcPr>
          <w:p w14:paraId="2A4F4143" w14:textId="77588BCA" w:rsidR="00713915" w:rsidRDefault="002721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$1</w:t>
            </w:r>
            <w:r w:rsidR="004E641F">
              <w:rPr>
                <w:sz w:val="32"/>
              </w:rPr>
              <w:t>1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6</w:t>
            </w:r>
            <w:r w:rsidR="004E641F">
              <w:rPr>
                <w:sz w:val="32"/>
              </w:rPr>
              <w:t>01</w:t>
            </w:r>
            <w:r>
              <w:rPr>
                <w:sz w:val="32"/>
              </w:rPr>
              <w:t xml:space="preserve"> - $4</w:t>
            </w:r>
            <w:r w:rsidR="00F5563B">
              <w:rPr>
                <w:sz w:val="32"/>
              </w:rPr>
              <w:t>7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150</w:t>
            </w:r>
          </w:p>
          <w:p w14:paraId="3D876442" w14:textId="77777777" w:rsidR="00713915" w:rsidRDefault="00713915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0E1E054E" w14:textId="18A1F5C2" w:rsidR="00713915" w:rsidRDefault="00263970" w:rsidP="001E0D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$2</w:t>
            </w:r>
            <w:r w:rsidR="00F5563B">
              <w:rPr>
                <w:sz w:val="32"/>
              </w:rPr>
              <w:t>3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2</w:t>
            </w:r>
            <w:r w:rsidR="004E641F">
              <w:rPr>
                <w:sz w:val="32"/>
              </w:rPr>
              <w:t>0</w:t>
            </w:r>
            <w:r>
              <w:rPr>
                <w:sz w:val="32"/>
              </w:rPr>
              <w:t>1 - $</w:t>
            </w:r>
            <w:r w:rsidR="00F5563B">
              <w:rPr>
                <w:sz w:val="32"/>
              </w:rPr>
              <w:t>94</w:t>
            </w:r>
            <w:r w:rsidR="00B81B97">
              <w:rPr>
                <w:sz w:val="32"/>
              </w:rPr>
              <w:t>,</w:t>
            </w:r>
            <w:r w:rsidR="00F5563B">
              <w:rPr>
                <w:sz w:val="32"/>
              </w:rPr>
              <w:t>30</w:t>
            </w:r>
            <w:r w:rsidR="00713915">
              <w:rPr>
                <w:sz w:val="32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</w:tcPr>
          <w:p w14:paraId="30BE4632" w14:textId="77777777" w:rsidR="00713915" w:rsidRDefault="007A6A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  <w:r w:rsidR="00713915">
              <w:rPr>
                <w:sz w:val="32"/>
              </w:rPr>
              <w:t>%</w:t>
            </w:r>
          </w:p>
        </w:tc>
      </w:tr>
      <w:tr w:rsidR="00713915" w14:paraId="342D548B" w14:textId="77777777">
        <w:tc>
          <w:tcPr>
            <w:tcW w:w="2988" w:type="dxa"/>
            <w:tcBorders>
              <w:top w:val="single" w:sz="6" w:space="0" w:color="000000"/>
              <w:bottom w:val="single" w:sz="6" w:space="0" w:color="000000"/>
            </w:tcBorders>
          </w:tcPr>
          <w:p w14:paraId="6F298AD1" w14:textId="271840D6" w:rsidR="00713915" w:rsidRDefault="002721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$4</w:t>
            </w:r>
            <w:r w:rsidR="00F5563B">
              <w:rPr>
                <w:sz w:val="32"/>
              </w:rPr>
              <w:t>7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151</w:t>
            </w:r>
            <w:r>
              <w:rPr>
                <w:sz w:val="32"/>
              </w:rPr>
              <w:t xml:space="preserve"> - $</w:t>
            </w:r>
            <w:r w:rsidR="00F5563B">
              <w:rPr>
                <w:sz w:val="32"/>
              </w:rPr>
              <w:t>100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52</w:t>
            </w:r>
            <w:r w:rsidR="00372253">
              <w:rPr>
                <w:sz w:val="32"/>
              </w:rPr>
              <w:t>5</w:t>
            </w:r>
          </w:p>
          <w:p w14:paraId="27BF72B5" w14:textId="77777777" w:rsidR="00713915" w:rsidRDefault="00713915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76A04A1D" w14:textId="5EE2DFE4" w:rsidR="00713915" w:rsidRDefault="00263970">
            <w:pPr>
              <w:jc w:val="center"/>
              <w:rPr>
                <w:sz w:val="32"/>
              </w:rPr>
            </w:pPr>
            <w:r>
              <w:rPr>
                <w:sz w:val="32"/>
              </w:rPr>
              <w:t>$</w:t>
            </w:r>
            <w:r w:rsidR="00F5563B">
              <w:rPr>
                <w:sz w:val="32"/>
              </w:rPr>
              <w:t>94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30</w:t>
            </w:r>
            <w:r>
              <w:rPr>
                <w:sz w:val="32"/>
              </w:rPr>
              <w:t>1 - $</w:t>
            </w:r>
            <w:r w:rsidR="00F5563B">
              <w:rPr>
                <w:sz w:val="32"/>
              </w:rPr>
              <w:t>201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0</w:t>
            </w:r>
            <w:r w:rsidR="005E5849">
              <w:rPr>
                <w:sz w:val="32"/>
              </w:rPr>
              <w:t>5</w:t>
            </w:r>
            <w:r w:rsidR="00713915">
              <w:rPr>
                <w:sz w:val="32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</w:tcPr>
          <w:p w14:paraId="7E483BDC" w14:textId="77777777" w:rsidR="00713915" w:rsidRDefault="007A6A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  <w:r w:rsidR="00713915">
              <w:rPr>
                <w:sz w:val="32"/>
              </w:rPr>
              <w:t>%</w:t>
            </w:r>
          </w:p>
        </w:tc>
      </w:tr>
      <w:tr w:rsidR="00713915" w14:paraId="1E6FF434" w14:textId="77777777">
        <w:tc>
          <w:tcPr>
            <w:tcW w:w="2988" w:type="dxa"/>
            <w:tcBorders>
              <w:top w:val="single" w:sz="6" w:space="0" w:color="000000"/>
              <w:bottom w:val="single" w:sz="6" w:space="0" w:color="000000"/>
            </w:tcBorders>
          </w:tcPr>
          <w:p w14:paraId="4A112872" w14:textId="2D380E1A" w:rsidR="00713915" w:rsidRDefault="002721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$</w:t>
            </w:r>
            <w:r w:rsidR="00F5563B">
              <w:rPr>
                <w:sz w:val="32"/>
              </w:rPr>
              <w:t>100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52</w:t>
            </w:r>
            <w:r>
              <w:rPr>
                <w:sz w:val="32"/>
              </w:rPr>
              <w:t>6 - $1</w:t>
            </w:r>
            <w:r w:rsidR="00F5563B">
              <w:rPr>
                <w:sz w:val="32"/>
              </w:rPr>
              <w:t>91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95</w:t>
            </w:r>
            <w:r w:rsidR="004E641F">
              <w:rPr>
                <w:sz w:val="32"/>
              </w:rPr>
              <w:t>0</w:t>
            </w:r>
          </w:p>
          <w:p w14:paraId="0F496FFD" w14:textId="77777777" w:rsidR="00713915" w:rsidRDefault="00713915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0F59F6D5" w14:textId="30E4E718" w:rsidR="00713915" w:rsidRDefault="00263970">
            <w:pPr>
              <w:jc w:val="center"/>
              <w:rPr>
                <w:sz w:val="32"/>
              </w:rPr>
            </w:pPr>
            <w:r>
              <w:rPr>
                <w:sz w:val="32"/>
              </w:rPr>
              <w:t>$</w:t>
            </w:r>
            <w:r w:rsidR="00F5563B">
              <w:rPr>
                <w:sz w:val="32"/>
              </w:rPr>
              <w:t>201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0</w:t>
            </w:r>
            <w:r w:rsidR="005E5849">
              <w:rPr>
                <w:sz w:val="32"/>
              </w:rPr>
              <w:t>5</w:t>
            </w:r>
            <w:r w:rsidR="00CB451B">
              <w:rPr>
                <w:sz w:val="32"/>
              </w:rPr>
              <w:t xml:space="preserve">1 - </w:t>
            </w:r>
            <w:r>
              <w:rPr>
                <w:sz w:val="32"/>
              </w:rPr>
              <w:t>$3</w:t>
            </w:r>
            <w:r w:rsidR="00F5563B">
              <w:rPr>
                <w:sz w:val="32"/>
              </w:rPr>
              <w:t>83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9</w:t>
            </w:r>
            <w:r>
              <w:rPr>
                <w:sz w:val="32"/>
              </w:rPr>
              <w:t>0</w:t>
            </w:r>
            <w:r w:rsidR="00713915">
              <w:rPr>
                <w:sz w:val="32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</w:tcPr>
          <w:p w14:paraId="095F0C85" w14:textId="77777777" w:rsidR="00713915" w:rsidRDefault="007A6A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  <w:r w:rsidR="00713915">
              <w:rPr>
                <w:sz w:val="32"/>
              </w:rPr>
              <w:t>%</w:t>
            </w:r>
          </w:p>
        </w:tc>
      </w:tr>
      <w:tr w:rsidR="00713915" w14:paraId="214389FE" w14:textId="77777777">
        <w:tc>
          <w:tcPr>
            <w:tcW w:w="2988" w:type="dxa"/>
            <w:tcBorders>
              <w:top w:val="single" w:sz="6" w:space="0" w:color="000000"/>
            </w:tcBorders>
          </w:tcPr>
          <w:p w14:paraId="47F836F9" w14:textId="101A60D2" w:rsidR="00713915" w:rsidRDefault="0027215B">
            <w:pPr>
              <w:jc w:val="center"/>
              <w:rPr>
                <w:sz w:val="32"/>
              </w:rPr>
            </w:pPr>
            <w:r>
              <w:rPr>
                <w:sz w:val="32"/>
              </w:rPr>
              <w:t>$1</w:t>
            </w:r>
            <w:r w:rsidR="00F5563B">
              <w:rPr>
                <w:sz w:val="32"/>
              </w:rPr>
              <w:t>91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95</w:t>
            </w:r>
            <w:r>
              <w:rPr>
                <w:sz w:val="32"/>
              </w:rPr>
              <w:t>1</w:t>
            </w:r>
            <w:r w:rsidR="00FA671B">
              <w:rPr>
                <w:sz w:val="32"/>
              </w:rPr>
              <w:t xml:space="preserve"> - $2</w:t>
            </w:r>
            <w:r w:rsidR="00F5563B">
              <w:rPr>
                <w:sz w:val="32"/>
              </w:rPr>
              <w:t>43</w:t>
            </w:r>
            <w:r w:rsidR="00FA671B">
              <w:rPr>
                <w:sz w:val="32"/>
              </w:rPr>
              <w:t>,</w:t>
            </w:r>
            <w:r w:rsidR="00F5563B">
              <w:rPr>
                <w:sz w:val="32"/>
              </w:rPr>
              <w:t>725</w:t>
            </w:r>
          </w:p>
          <w:p w14:paraId="1861BE42" w14:textId="77777777" w:rsidR="00CB451B" w:rsidRDefault="00CB451B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</w:tcBorders>
          </w:tcPr>
          <w:p w14:paraId="78CCAE9C" w14:textId="11909687" w:rsidR="00713915" w:rsidRDefault="00263970">
            <w:pPr>
              <w:jc w:val="center"/>
              <w:rPr>
                <w:sz w:val="32"/>
              </w:rPr>
            </w:pPr>
            <w:r>
              <w:rPr>
                <w:sz w:val="32"/>
              </w:rPr>
              <w:t>$3</w:t>
            </w:r>
            <w:r w:rsidR="00F5563B">
              <w:rPr>
                <w:sz w:val="32"/>
              </w:rPr>
              <w:t>83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9</w:t>
            </w:r>
            <w:r w:rsidR="004E641F">
              <w:rPr>
                <w:sz w:val="32"/>
              </w:rPr>
              <w:t>0</w:t>
            </w:r>
            <w:r>
              <w:rPr>
                <w:sz w:val="32"/>
              </w:rPr>
              <w:t>1 - $4</w:t>
            </w:r>
            <w:r w:rsidR="00F5563B">
              <w:rPr>
                <w:sz w:val="32"/>
              </w:rPr>
              <w:t>87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45</w:t>
            </w:r>
            <w:r w:rsidR="00713915">
              <w:rPr>
                <w:sz w:val="32"/>
              </w:rPr>
              <w:t>0</w:t>
            </w: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14:paraId="5F537F32" w14:textId="77777777" w:rsidR="00713915" w:rsidRDefault="007A6A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2</w:t>
            </w:r>
            <w:r w:rsidR="00713915">
              <w:rPr>
                <w:sz w:val="32"/>
              </w:rPr>
              <w:t>%</w:t>
            </w:r>
          </w:p>
        </w:tc>
      </w:tr>
      <w:tr w:rsidR="00CB451B" w14:paraId="1B15FA3D" w14:textId="77777777">
        <w:tc>
          <w:tcPr>
            <w:tcW w:w="2988" w:type="dxa"/>
            <w:tcBorders>
              <w:top w:val="single" w:sz="6" w:space="0" w:color="000000"/>
            </w:tcBorders>
          </w:tcPr>
          <w:p w14:paraId="37118D2C" w14:textId="56975486" w:rsidR="00CB451B" w:rsidRDefault="00FA671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2</w:t>
            </w:r>
            <w:r w:rsidR="00F5563B">
              <w:rPr>
                <w:sz w:val="32"/>
              </w:rPr>
              <w:t>43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726</w:t>
            </w:r>
            <w:r>
              <w:rPr>
                <w:sz w:val="32"/>
              </w:rPr>
              <w:t xml:space="preserve"> - $</w:t>
            </w:r>
            <w:r w:rsidR="00F5563B">
              <w:rPr>
                <w:sz w:val="32"/>
              </w:rPr>
              <w:t>609</w:t>
            </w:r>
            <w:r w:rsidR="00E670F3">
              <w:rPr>
                <w:sz w:val="32"/>
              </w:rPr>
              <w:t>,</w:t>
            </w:r>
            <w:r w:rsidR="00F5563B">
              <w:rPr>
                <w:sz w:val="32"/>
              </w:rPr>
              <w:t>350</w:t>
            </w:r>
          </w:p>
          <w:p w14:paraId="376197CB" w14:textId="77777777" w:rsidR="00CB451B" w:rsidRDefault="00CB451B" w:rsidP="00C06F32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</w:tcBorders>
          </w:tcPr>
          <w:p w14:paraId="3609132D" w14:textId="65D46D30" w:rsidR="00CB451B" w:rsidRDefault="00263970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4</w:t>
            </w:r>
            <w:r w:rsidR="00F5563B">
              <w:rPr>
                <w:sz w:val="32"/>
              </w:rPr>
              <w:t>87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45</w:t>
            </w:r>
            <w:r w:rsidR="0027209F">
              <w:rPr>
                <w:sz w:val="32"/>
              </w:rPr>
              <w:t>1 - $</w:t>
            </w:r>
            <w:r w:rsidR="00F5563B">
              <w:rPr>
                <w:sz w:val="32"/>
              </w:rPr>
              <w:t>731</w:t>
            </w:r>
            <w:r w:rsidR="0027209F">
              <w:rPr>
                <w:sz w:val="32"/>
              </w:rPr>
              <w:t>,</w:t>
            </w:r>
            <w:r w:rsidR="00F5563B">
              <w:rPr>
                <w:sz w:val="32"/>
              </w:rPr>
              <w:t>20</w:t>
            </w:r>
            <w:r w:rsidR="00CB451B">
              <w:rPr>
                <w:sz w:val="32"/>
              </w:rPr>
              <w:t>0</w:t>
            </w:r>
          </w:p>
          <w:p w14:paraId="15316351" w14:textId="77777777" w:rsidR="00CB451B" w:rsidRDefault="00CB451B" w:rsidP="00C06F32">
            <w:pPr>
              <w:jc w:val="center"/>
              <w:rPr>
                <w:sz w:val="32"/>
              </w:rPr>
            </w:pP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14:paraId="22BBD638" w14:textId="77777777" w:rsidR="00CB451B" w:rsidRDefault="00CB451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35%</w:t>
            </w:r>
          </w:p>
        </w:tc>
      </w:tr>
      <w:tr w:rsidR="00CB451B" w14:paraId="127824F4" w14:textId="77777777">
        <w:tc>
          <w:tcPr>
            <w:tcW w:w="2988" w:type="dxa"/>
            <w:tcBorders>
              <w:top w:val="single" w:sz="6" w:space="0" w:color="000000"/>
            </w:tcBorders>
          </w:tcPr>
          <w:p w14:paraId="352DAC1C" w14:textId="465F89FC" w:rsidR="00CB451B" w:rsidRDefault="00FA671B">
            <w:pPr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Over  $</w:t>
            </w:r>
            <w:proofErr w:type="gramEnd"/>
            <w:r w:rsidR="00F5563B">
              <w:rPr>
                <w:sz w:val="32"/>
              </w:rPr>
              <w:t>609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350</w:t>
            </w:r>
          </w:p>
        </w:tc>
        <w:tc>
          <w:tcPr>
            <w:tcW w:w="3960" w:type="dxa"/>
            <w:tcBorders>
              <w:top w:val="single" w:sz="6" w:space="0" w:color="000000"/>
            </w:tcBorders>
          </w:tcPr>
          <w:p w14:paraId="34307F9F" w14:textId="631223FF" w:rsidR="00CB451B" w:rsidRDefault="0027209F">
            <w:pPr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Over  $</w:t>
            </w:r>
            <w:proofErr w:type="gramEnd"/>
            <w:r w:rsidR="00F5563B">
              <w:rPr>
                <w:sz w:val="32"/>
              </w:rPr>
              <w:t>731</w:t>
            </w:r>
            <w:r>
              <w:rPr>
                <w:sz w:val="32"/>
              </w:rPr>
              <w:t>,</w:t>
            </w:r>
            <w:r w:rsidR="00F5563B">
              <w:rPr>
                <w:sz w:val="32"/>
              </w:rPr>
              <w:t>20</w:t>
            </w:r>
            <w:r w:rsidR="005E5849">
              <w:rPr>
                <w:sz w:val="32"/>
              </w:rPr>
              <w:t>0</w:t>
            </w:r>
          </w:p>
          <w:p w14:paraId="439CBB3F" w14:textId="77777777" w:rsidR="00CB451B" w:rsidRDefault="00CB451B">
            <w:pPr>
              <w:jc w:val="center"/>
              <w:rPr>
                <w:sz w:val="32"/>
              </w:rPr>
            </w:pPr>
          </w:p>
        </w:tc>
        <w:tc>
          <w:tcPr>
            <w:tcW w:w="1908" w:type="dxa"/>
            <w:tcBorders>
              <w:top w:val="single" w:sz="6" w:space="0" w:color="000000"/>
            </w:tcBorders>
          </w:tcPr>
          <w:p w14:paraId="6EC83A79" w14:textId="77777777" w:rsidR="00CB451B" w:rsidRDefault="007A6A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7</w:t>
            </w:r>
            <w:r w:rsidR="00CB451B">
              <w:rPr>
                <w:sz w:val="32"/>
              </w:rPr>
              <w:t>%</w:t>
            </w:r>
          </w:p>
        </w:tc>
      </w:tr>
    </w:tbl>
    <w:p w14:paraId="262E54D2" w14:textId="77777777" w:rsidR="00713915" w:rsidRDefault="00713915"/>
    <w:p w14:paraId="5A78CE42" w14:textId="77777777" w:rsidR="00713915" w:rsidRDefault="00713915"/>
    <w:p w14:paraId="678DAF3D" w14:textId="77777777" w:rsidR="00F4562B" w:rsidRDefault="00F4562B"/>
    <w:p w14:paraId="41889B44" w14:textId="77777777" w:rsidR="00713915" w:rsidRDefault="00713915">
      <w:pPr>
        <w:pStyle w:val="Heading6"/>
        <w:rPr>
          <w:b/>
          <w:bCs/>
        </w:rPr>
      </w:pPr>
      <w:r>
        <w:rPr>
          <w:b/>
          <w:bCs/>
        </w:rPr>
        <w:t>State (Louisiana) Tax Rates</w:t>
      </w:r>
    </w:p>
    <w:p w14:paraId="30B94CF5" w14:textId="77777777" w:rsidR="00F4562B" w:rsidRPr="00F4562B" w:rsidRDefault="00F4562B" w:rsidP="00F4562B"/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960"/>
        <w:gridCol w:w="1908"/>
      </w:tblGrid>
      <w:tr w:rsidR="00F4562B" w14:paraId="20000030" w14:textId="77777777" w:rsidTr="00C06F32">
        <w:tc>
          <w:tcPr>
            <w:tcW w:w="2988" w:type="dxa"/>
            <w:tcBorders>
              <w:bottom w:val="single" w:sz="12" w:space="0" w:color="000000"/>
            </w:tcBorders>
          </w:tcPr>
          <w:p w14:paraId="4FCA10E5" w14:textId="77777777" w:rsidR="00F4562B" w:rsidRDefault="00F4562B" w:rsidP="00C06F32">
            <w:pPr>
              <w:pStyle w:val="Subtitle"/>
              <w:rPr>
                <w:b/>
                <w:color w:val="000080"/>
                <w:sz w:val="32"/>
              </w:rPr>
            </w:pPr>
            <w:r>
              <w:rPr>
                <w:b/>
                <w:color w:val="000080"/>
                <w:sz w:val="32"/>
              </w:rPr>
              <w:t>Single Taxpayers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15F6FC62" w14:textId="77777777" w:rsidR="00F4562B" w:rsidRDefault="00F4562B" w:rsidP="00C06F32">
            <w:pPr>
              <w:pStyle w:val="Heading2"/>
              <w:rPr>
                <w:color w:val="000080"/>
              </w:rPr>
            </w:pPr>
            <w:r>
              <w:rPr>
                <w:color w:val="000080"/>
              </w:rPr>
              <w:t>Married with Joint Retur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</w:tcPr>
          <w:p w14:paraId="3F3CF140" w14:textId="77777777" w:rsidR="00F4562B" w:rsidRDefault="00F4562B" w:rsidP="00C06F32">
            <w:pPr>
              <w:pStyle w:val="Heading1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ax Rate</w:t>
            </w:r>
          </w:p>
        </w:tc>
      </w:tr>
      <w:tr w:rsidR="00F4562B" w14:paraId="71C465AD" w14:textId="77777777" w:rsidTr="00C06F32">
        <w:tc>
          <w:tcPr>
            <w:tcW w:w="2988" w:type="dxa"/>
            <w:tcBorders>
              <w:top w:val="nil"/>
              <w:bottom w:val="single" w:sz="6" w:space="0" w:color="000000"/>
            </w:tcBorders>
          </w:tcPr>
          <w:p w14:paraId="3B140668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0 - $12,500</w:t>
            </w:r>
          </w:p>
          <w:p w14:paraId="0A469CE0" w14:textId="77777777" w:rsidR="00F4562B" w:rsidRDefault="00F4562B" w:rsidP="00C06F32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nil"/>
              <w:bottom w:val="single" w:sz="6" w:space="0" w:color="000000"/>
            </w:tcBorders>
          </w:tcPr>
          <w:p w14:paraId="51FCEFBA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0 - $25,000</w:t>
            </w:r>
          </w:p>
        </w:tc>
        <w:tc>
          <w:tcPr>
            <w:tcW w:w="1908" w:type="dxa"/>
            <w:tcBorders>
              <w:top w:val="nil"/>
              <w:bottom w:val="single" w:sz="6" w:space="0" w:color="000000"/>
            </w:tcBorders>
          </w:tcPr>
          <w:p w14:paraId="6F858ECE" w14:textId="60037E54" w:rsidR="00F4562B" w:rsidRDefault="004D165D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85</w:t>
            </w:r>
            <w:r w:rsidR="00F4562B">
              <w:rPr>
                <w:sz w:val="32"/>
              </w:rPr>
              <w:t>%</w:t>
            </w:r>
          </w:p>
        </w:tc>
      </w:tr>
      <w:tr w:rsidR="00F4562B" w14:paraId="23A61263" w14:textId="77777777" w:rsidTr="00C06F32">
        <w:tc>
          <w:tcPr>
            <w:tcW w:w="2988" w:type="dxa"/>
            <w:tcBorders>
              <w:top w:val="single" w:sz="6" w:space="0" w:color="000000"/>
              <w:bottom w:val="single" w:sz="6" w:space="0" w:color="000000"/>
            </w:tcBorders>
          </w:tcPr>
          <w:p w14:paraId="167D8CF8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12,501 - $50,000</w:t>
            </w:r>
          </w:p>
          <w:p w14:paraId="6995C7F4" w14:textId="77777777" w:rsidR="00F4562B" w:rsidRDefault="00F4562B" w:rsidP="00C06F32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3224CEE2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25,001 - $100,000</w:t>
            </w: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</w:tcPr>
          <w:p w14:paraId="49217584" w14:textId="51CCDE7D" w:rsidR="00F4562B" w:rsidRDefault="004D165D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3.50</w:t>
            </w:r>
            <w:r w:rsidR="00F4562B">
              <w:rPr>
                <w:sz w:val="32"/>
              </w:rPr>
              <w:t>%</w:t>
            </w:r>
          </w:p>
        </w:tc>
      </w:tr>
      <w:tr w:rsidR="00F4562B" w14:paraId="2136026E" w14:textId="77777777" w:rsidTr="00C06F32">
        <w:tc>
          <w:tcPr>
            <w:tcW w:w="2988" w:type="dxa"/>
            <w:tcBorders>
              <w:top w:val="single" w:sz="6" w:space="0" w:color="000000"/>
              <w:bottom w:val="single" w:sz="6" w:space="0" w:color="000000"/>
            </w:tcBorders>
          </w:tcPr>
          <w:p w14:paraId="351C13BE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Over $50,000 </w:t>
            </w:r>
          </w:p>
          <w:p w14:paraId="112E2735" w14:textId="77777777" w:rsidR="00F4562B" w:rsidRDefault="00F4562B" w:rsidP="00C06F32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32A2E529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ver $100,000</w:t>
            </w: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</w:tcPr>
          <w:p w14:paraId="2E3E259F" w14:textId="765204FF" w:rsidR="00F4562B" w:rsidRDefault="004D165D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4.25</w:t>
            </w:r>
            <w:r w:rsidR="00F4562B">
              <w:rPr>
                <w:sz w:val="32"/>
              </w:rPr>
              <w:t>%</w:t>
            </w:r>
          </w:p>
        </w:tc>
      </w:tr>
    </w:tbl>
    <w:p w14:paraId="3007FC3F" w14:textId="77777777" w:rsidR="00F4562B" w:rsidRPr="00F4562B" w:rsidRDefault="00F4562B" w:rsidP="00F4562B"/>
    <w:p w14:paraId="3D64BEE6" w14:textId="77777777" w:rsidR="00713915" w:rsidRDefault="00713915"/>
    <w:p w14:paraId="5CFC585E" w14:textId="77777777" w:rsidR="00713915" w:rsidRDefault="00713915">
      <w:pPr>
        <w:rPr>
          <w:sz w:val="32"/>
        </w:rPr>
      </w:pPr>
    </w:p>
    <w:p w14:paraId="57D6EDAE" w14:textId="77777777" w:rsidR="00F4562B" w:rsidRDefault="00F4562B">
      <w:pPr>
        <w:rPr>
          <w:sz w:val="32"/>
        </w:rPr>
      </w:pPr>
    </w:p>
    <w:p w14:paraId="6B691CC0" w14:textId="77777777" w:rsidR="00713915" w:rsidRDefault="00713915">
      <w:pPr>
        <w:rPr>
          <w:sz w:val="32"/>
        </w:rPr>
      </w:pPr>
    </w:p>
    <w:p w14:paraId="3A80EB36" w14:textId="77777777" w:rsidR="00713915" w:rsidRDefault="00713915">
      <w:pPr>
        <w:pStyle w:val="Heading6"/>
        <w:rPr>
          <w:b/>
          <w:bCs/>
        </w:rPr>
      </w:pPr>
      <w:r>
        <w:rPr>
          <w:b/>
          <w:bCs/>
        </w:rPr>
        <w:lastRenderedPageBreak/>
        <w:t>FICA (Social Security) Tax Rates</w:t>
      </w:r>
    </w:p>
    <w:p w14:paraId="7ECC3B06" w14:textId="77777777" w:rsidR="00713915" w:rsidRDefault="00713915">
      <w:pPr>
        <w:jc w:val="center"/>
      </w:pPr>
    </w:p>
    <w:tbl>
      <w:tblPr>
        <w:tblW w:w="0" w:type="auto"/>
        <w:tblInd w:w="208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23"/>
        <w:gridCol w:w="1630"/>
      </w:tblGrid>
      <w:tr w:rsidR="00713915" w14:paraId="0C339BF9" w14:textId="77777777">
        <w:tc>
          <w:tcPr>
            <w:tcW w:w="2723" w:type="dxa"/>
            <w:tcBorders>
              <w:bottom w:val="single" w:sz="12" w:space="0" w:color="000000"/>
            </w:tcBorders>
          </w:tcPr>
          <w:p w14:paraId="7C014F29" w14:textId="77777777" w:rsidR="00713915" w:rsidRDefault="00713915">
            <w:pPr>
              <w:pStyle w:val="Heading1"/>
              <w:jc w:val="center"/>
              <w:rPr>
                <w:b/>
                <w:bCs/>
                <w:color w:val="000080"/>
                <w:szCs w:val="24"/>
              </w:rPr>
            </w:pPr>
            <w:r>
              <w:rPr>
                <w:b/>
                <w:bCs/>
                <w:color w:val="000080"/>
                <w:szCs w:val="24"/>
              </w:rPr>
              <w:t>Income</w:t>
            </w:r>
          </w:p>
        </w:tc>
        <w:tc>
          <w:tcPr>
            <w:tcW w:w="1630" w:type="dxa"/>
            <w:tcBorders>
              <w:bottom w:val="single" w:sz="12" w:space="0" w:color="000000"/>
            </w:tcBorders>
          </w:tcPr>
          <w:p w14:paraId="5946CD02" w14:textId="77777777" w:rsidR="00713915" w:rsidRDefault="00713915">
            <w:pPr>
              <w:jc w:val="center"/>
              <w:rPr>
                <w:b/>
                <w:bCs/>
                <w:color w:val="000080"/>
                <w:sz w:val="32"/>
              </w:rPr>
            </w:pPr>
            <w:r>
              <w:rPr>
                <w:b/>
                <w:bCs/>
                <w:color w:val="000080"/>
                <w:sz w:val="32"/>
              </w:rPr>
              <w:t>Tax Rate</w:t>
            </w:r>
          </w:p>
        </w:tc>
      </w:tr>
      <w:tr w:rsidR="00713915" w14:paraId="1A0C97B4" w14:textId="77777777">
        <w:tc>
          <w:tcPr>
            <w:tcW w:w="2723" w:type="dxa"/>
            <w:tcBorders>
              <w:top w:val="single" w:sz="12" w:space="0" w:color="000000"/>
              <w:bottom w:val="single" w:sz="6" w:space="0" w:color="000000"/>
            </w:tcBorders>
          </w:tcPr>
          <w:p w14:paraId="32F3558E" w14:textId="5C291F61" w:rsidR="00713915" w:rsidRDefault="00B465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$0 - $1</w:t>
            </w:r>
            <w:r w:rsidR="00BB2241">
              <w:rPr>
                <w:sz w:val="32"/>
              </w:rPr>
              <w:t>6</w:t>
            </w:r>
            <w:r w:rsidR="004D165D">
              <w:rPr>
                <w:sz w:val="32"/>
              </w:rPr>
              <w:t>8</w:t>
            </w:r>
            <w:r w:rsidR="00BB175F">
              <w:rPr>
                <w:sz w:val="32"/>
              </w:rPr>
              <w:t>,</w:t>
            </w:r>
            <w:r w:rsidR="004D165D">
              <w:rPr>
                <w:sz w:val="32"/>
              </w:rPr>
              <w:t>6</w:t>
            </w:r>
            <w:r w:rsidR="00713915">
              <w:rPr>
                <w:sz w:val="32"/>
              </w:rPr>
              <w:t>00</w:t>
            </w:r>
          </w:p>
        </w:tc>
        <w:tc>
          <w:tcPr>
            <w:tcW w:w="1630" w:type="dxa"/>
            <w:tcBorders>
              <w:top w:val="single" w:sz="12" w:space="0" w:color="000000"/>
              <w:bottom w:val="single" w:sz="6" w:space="0" w:color="000000"/>
            </w:tcBorders>
          </w:tcPr>
          <w:p w14:paraId="3C2607F8" w14:textId="77777777" w:rsidR="00713915" w:rsidRDefault="0071391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.2%</w:t>
            </w:r>
          </w:p>
        </w:tc>
      </w:tr>
      <w:tr w:rsidR="00713915" w14:paraId="2CF46625" w14:textId="77777777">
        <w:tc>
          <w:tcPr>
            <w:tcW w:w="2723" w:type="dxa"/>
            <w:tcBorders>
              <w:top w:val="single" w:sz="6" w:space="0" w:color="000000"/>
              <w:bottom w:val="single" w:sz="6" w:space="0" w:color="000000"/>
            </w:tcBorders>
          </w:tcPr>
          <w:p w14:paraId="7024895D" w14:textId="0851324A" w:rsidR="00713915" w:rsidRDefault="00B465AC">
            <w:pPr>
              <w:jc w:val="center"/>
              <w:rPr>
                <w:sz w:val="32"/>
              </w:rPr>
            </w:pPr>
            <w:r>
              <w:rPr>
                <w:sz w:val="32"/>
              </w:rPr>
              <w:t>Over $1</w:t>
            </w:r>
            <w:r w:rsidR="00BB2241">
              <w:rPr>
                <w:sz w:val="32"/>
              </w:rPr>
              <w:t>6</w:t>
            </w:r>
            <w:r w:rsidR="004D165D">
              <w:rPr>
                <w:sz w:val="32"/>
              </w:rPr>
              <w:t>8</w:t>
            </w:r>
            <w:r>
              <w:rPr>
                <w:sz w:val="32"/>
              </w:rPr>
              <w:t>,</w:t>
            </w:r>
            <w:r w:rsidR="004D165D">
              <w:rPr>
                <w:sz w:val="32"/>
              </w:rPr>
              <w:t>6</w:t>
            </w:r>
            <w:r w:rsidR="00713915">
              <w:rPr>
                <w:sz w:val="32"/>
              </w:rPr>
              <w:t>00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</w:tcPr>
          <w:p w14:paraId="44B69EBC" w14:textId="77777777" w:rsidR="00713915" w:rsidRDefault="00713915">
            <w:pPr>
              <w:jc w:val="center"/>
              <w:rPr>
                <w:sz w:val="32"/>
              </w:rPr>
            </w:pPr>
            <w:r>
              <w:rPr>
                <w:sz w:val="32"/>
              </w:rPr>
              <w:t>None</w:t>
            </w:r>
          </w:p>
        </w:tc>
      </w:tr>
    </w:tbl>
    <w:p w14:paraId="36FF56BC" w14:textId="77777777" w:rsidR="000D35E8" w:rsidRDefault="000D35E8">
      <w:pPr>
        <w:rPr>
          <w:sz w:val="32"/>
        </w:rPr>
      </w:pPr>
    </w:p>
    <w:p w14:paraId="7CAF3419" w14:textId="77777777" w:rsidR="00713915" w:rsidRDefault="00F4562B" w:rsidP="000D35E8">
      <w:pPr>
        <w:numPr>
          <w:ilvl w:val="0"/>
          <w:numId w:val="2"/>
        </w:numPr>
        <w:rPr>
          <w:sz w:val="32"/>
        </w:rPr>
      </w:pPr>
      <w:r>
        <w:rPr>
          <w:sz w:val="32"/>
        </w:rPr>
        <w:t>Employers must match this employee contribution</w:t>
      </w:r>
    </w:p>
    <w:p w14:paraId="686EA00F" w14:textId="77777777" w:rsidR="000D35E8" w:rsidRDefault="000D35E8" w:rsidP="000D35E8">
      <w:pPr>
        <w:numPr>
          <w:ilvl w:val="0"/>
          <w:numId w:val="2"/>
        </w:numPr>
        <w:rPr>
          <w:sz w:val="32"/>
        </w:rPr>
      </w:pPr>
      <w:r>
        <w:rPr>
          <w:sz w:val="32"/>
        </w:rPr>
        <w:t>Self-employed individuals must pay both the employee portion and the employer portion</w:t>
      </w:r>
    </w:p>
    <w:p w14:paraId="76FF5EC0" w14:textId="77777777" w:rsidR="00713915" w:rsidRDefault="00713915">
      <w:pPr>
        <w:rPr>
          <w:sz w:val="32"/>
        </w:rPr>
      </w:pPr>
    </w:p>
    <w:p w14:paraId="3DE2DCE4" w14:textId="77777777" w:rsidR="00F4562B" w:rsidRDefault="00F4562B">
      <w:pPr>
        <w:rPr>
          <w:sz w:val="32"/>
        </w:rPr>
      </w:pPr>
    </w:p>
    <w:p w14:paraId="4340FB75" w14:textId="77777777" w:rsidR="00F4562B" w:rsidRDefault="00F4562B">
      <w:pPr>
        <w:rPr>
          <w:sz w:val="32"/>
        </w:rPr>
      </w:pPr>
    </w:p>
    <w:p w14:paraId="2EFB8F2C" w14:textId="77777777" w:rsidR="00713915" w:rsidRDefault="00713915">
      <w:pPr>
        <w:pStyle w:val="Heading7"/>
      </w:pPr>
      <w:r>
        <w:t>Medicare Tax Rate</w:t>
      </w:r>
      <w:r w:rsidR="00F4562B">
        <w:t>s</w:t>
      </w:r>
    </w:p>
    <w:p w14:paraId="03B05265" w14:textId="77777777" w:rsidR="00F4562B" w:rsidRPr="00F4562B" w:rsidRDefault="00F4562B" w:rsidP="00F4562B"/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960"/>
        <w:gridCol w:w="1908"/>
      </w:tblGrid>
      <w:tr w:rsidR="00F4562B" w14:paraId="09388F31" w14:textId="77777777" w:rsidTr="00C06F32">
        <w:tc>
          <w:tcPr>
            <w:tcW w:w="2988" w:type="dxa"/>
            <w:tcBorders>
              <w:bottom w:val="single" w:sz="12" w:space="0" w:color="000000"/>
            </w:tcBorders>
          </w:tcPr>
          <w:p w14:paraId="1E55A424" w14:textId="77777777" w:rsidR="00F4562B" w:rsidRDefault="00F4562B" w:rsidP="00C06F32">
            <w:pPr>
              <w:pStyle w:val="Subtitle"/>
              <w:rPr>
                <w:b/>
                <w:color w:val="000080"/>
                <w:sz w:val="32"/>
              </w:rPr>
            </w:pPr>
            <w:r>
              <w:rPr>
                <w:b/>
                <w:color w:val="000080"/>
                <w:sz w:val="32"/>
              </w:rPr>
              <w:t>Single Taxpayers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686BC70" w14:textId="77777777" w:rsidR="00F4562B" w:rsidRDefault="00F4562B" w:rsidP="00C06F32">
            <w:pPr>
              <w:pStyle w:val="Heading2"/>
              <w:rPr>
                <w:color w:val="000080"/>
              </w:rPr>
            </w:pPr>
            <w:r>
              <w:rPr>
                <w:color w:val="000080"/>
              </w:rPr>
              <w:t>Married with Joint Return</w:t>
            </w:r>
          </w:p>
        </w:tc>
        <w:tc>
          <w:tcPr>
            <w:tcW w:w="1908" w:type="dxa"/>
            <w:tcBorders>
              <w:bottom w:val="single" w:sz="12" w:space="0" w:color="000000"/>
            </w:tcBorders>
          </w:tcPr>
          <w:p w14:paraId="09F7F9D8" w14:textId="77777777" w:rsidR="00F4562B" w:rsidRDefault="00F4562B" w:rsidP="00C06F32">
            <w:pPr>
              <w:pStyle w:val="Heading1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ax Rate</w:t>
            </w:r>
          </w:p>
        </w:tc>
      </w:tr>
      <w:tr w:rsidR="00F4562B" w14:paraId="30375AC1" w14:textId="77777777" w:rsidTr="00C06F32">
        <w:tc>
          <w:tcPr>
            <w:tcW w:w="2988" w:type="dxa"/>
            <w:tcBorders>
              <w:top w:val="nil"/>
              <w:bottom w:val="single" w:sz="6" w:space="0" w:color="000000"/>
            </w:tcBorders>
          </w:tcPr>
          <w:p w14:paraId="59D9F55C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0 - $200,000</w:t>
            </w:r>
          </w:p>
          <w:p w14:paraId="19A6AADB" w14:textId="77777777" w:rsidR="00F4562B" w:rsidRDefault="00F4562B" w:rsidP="00C06F32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nil"/>
              <w:bottom w:val="single" w:sz="6" w:space="0" w:color="000000"/>
            </w:tcBorders>
          </w:tcPr>
          <w:p w14:paraId="29F564A2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$0 - $250,000</w:t>
            </w:r>
          </w:p>
        </w:tc>
        <w:tc>
          <w:tcPr>
            <w:tcW w:w="1908" w:type="dxa"/>
            <w:tcBorders>
              <w:top w:val="nil"/>
              <w:bottom w:val="single" w:sz="6" w:space="0" w:color="000000"/>
            </w:tcBorders>
          </w:tcPr>
          <w:p w14:paraId="462262DC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45%</w:t>
            </w:r>
          </w:p>
        </w:tc>
      </w:tr>
      <w:tr w:rsidR="00F4562B" w14:paraId="42AA98C5" w14:textId="77777777" w:rsidTr="00C06F32">
        <w:tc>
          <w:tcPr>
            <w:tcW w:w="2988" w:type="dxa"/>
            <w:tcBorders>
              <w:top w:val="single" w:sz="6" w:space="0" w:color="000000"/>
              <w:bottom w:val="single" w:sz="6" w:space="0" w:color="000000"/>
            </w:tcBorders>
          </w:tcPr>
          <w:p w14:paraId="56A166DE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ver $200,000</w:t>
            </w:r>
          </w:p>
          <w:p w14:paraId="08F43ACD" w14:textId="77777777" w:rsidR="00F4562B" w:rsidRDefault="00F4562B" w:rsidP="00C06F32">
            <w:pPr>
              <w:jc w:val="center"/>
              <w:rPr>
                <w:sz w:val="32"/>
              </w:rPr>
            </w:pP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14:paraId="1C809062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Over $250,000</w:t>
            </w: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</w:tcPr>
          <w:p w14:paraId="0B2FC523" w14:textId="77777777" w:rsidR="00F4562B" w:rsidRDefault="00F4562B" w:rsidP="00C06F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2.35%</w:t>
            </w:r>
          </w:p>
        </w:tc>
      </w:tr>
    </w:tbl>
    <w:p w14:paraId="25B39B3B" w14:textId="77777777" w:rsidR="00F4562B" w:rsidRDefault="00F4562B" w:rsidP="00F4562B"/>
    <w:p w14:paraId="7656DBDB" w14:textId="77777777" w:rsidR="00F4562B" w:rsidRDefault="00F4562B" w:rsidP="000D35E8">
      <w:pPr>
        <w:numPr>
          <w:ilvl w:val="0"/>
          <w:numId w:val="3"/>
        </w:numPr>
        <w:rPr>
          <w:sz w:val="32"/>
          <w:szCs w:val="32"/>
        </w:rPr>
      </w:pPr>
      <w:r w:rsidRPr="00F4562B">
        <w:rPr>
          <w:sz w:val="32"/>
          <w:szCs w:val="32"/>
        </w:rPr>
        <w:t xml:space="preserve">Employers must pay 1.45% of the employee’s compensation </w:t>
      </w:r>
    </w:p>
    <w:p w14:paraId="7D3D4DF3" w14:textId="77777777" w:rsidR="000D35E8" w:rsidRDefault="000D35E8" w:rsidP="000D35E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lf-employed individuals must pay both the employee portion and the employer portion</w:t>
      </w:r>
    </w:p>
    <w:p w14:paraId="33E46AF9" w14:textId="77777777" w:rsidR="007A4319" w:rsidRDefault="007A4319" w:rsidP="007A431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E8AA7F" w14:textId="77777777" w:rsidR="00713915" w:rsidRDefault="00713915"/>
    <w:p w14:paraId="64E1B462" w14:textId="77777777" w:rsidR="00713915" w:rsidRDefault="00713915" w:rsidP="00A2787B">
      <w:pPr>
        <w:pStyle w:val="Heading5"/>
        <w:ind w:firstLine="360"/>
      </w:pPr>
      <w:r>
        <w:t>Example</w:t>
      </w:r>
      <w:r w:rsidR="00F83DB0">
        <w:t xml:space="preserve"> – Single Person Not Itemizing</w:t>
      </w:r>
    </w:p>
    <w:p w14:paraId="41D2032C" w14:textId="77777777" w:rsidR="00713915" w:rsidRDefault="00713915">
      <w:pPr>
        <w:rPr>
          <w:sz w:val="32"/>
        </w:rPr>
      </w:pPr>
    </w:p>
    <w:p w14:paraId="30D07438" w14:textId="00AEEC65" w:rsidR="00713915" w:rsidRDefault="0009468B">
      <w:pPr>
        <w:rPr>
          <w:sz w:val="32"/>
        </w:rPr>
      </w:pPr>
      <w:r>
        <w:rPr>
          <w:sz w:val="32"/>
        </w:rPr>
        <w:t>Gross Inco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314AB">
        <w:rPr>
          <w:sz w:val="32"/>
        </w:rPr>
        <w:t>$2</w:t>
      </w:r>
      <w:r w:rsidR="005A5116">
        <w:rPr>
          <w:sz w:val="32"/>
        </w:rPr>
        <w:t>2</w:t>
      </w:r>
      <w:r w:rsidR="00713915">
        <w:rPr>
          <w:sz w:val="32"/>
        </w:rPr>
        <w:t>0,000</w:t>
      </w:r>
    </w:p>
    <w:p w14:paraId="48075BE3" w14:textId="77777777" w:rsidR="00713915" w:rsidRDefault="00713915">
      <w:pPr>
        <w:rPr>
          <w:sz w:val="32"/>
        </w:rPr>
      </w:pPr>
    </w:p>
    <w:p w14:paraId="5D5D019C" w14:textId="1FA944CB" w:rsidR="00AD7F3C" w:rsidRDefault="003314AB">
      <w:pPr>
        <w:rPr>
          <w:sz w:val="32"/>
        </w:rPr>
      </w:pPr>
      <w:r>
        <w:rPr>
          <w:sz w:val="32"/>
        </w:rPr>
        <w:t>Standard Deductio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C796E">
        <w:rPr>
          <w:sz w:val="32"/>
        </w:rPr>
        <w:t>$ 1</w:t>
      </w:r>
      <w:r w:rsidR="00944903">
        <w:rPr>
          <w:sz w:val="32"/>
        </w:rPr>
        <w:t>4</w:t>
      </w:r>
      <w:r w:rsidR="007C796E">
        <w:rPr>
          <w:sz w:val="32"/>
        </w:rPr>
        <w:t>,</w:t>
      </w:r>
      <w:r w:rsidR="00944903">
        <w:rPr>
          <w:sz w:val="32"/>
        </w:rPr>
        <w:t>60</w:t>
      </w:r>
      <w:r w:rsidR="007B5DCD">
        <w:rPr>
          <w:sz w:val="32"/>
        </w:rPr>
        <w:t>0</w:t>
      </w:r>
      <w:r w:rsidR="00AD7F3C">
        <w:rPr>
          <w:sz w:val="32"/>
        </w:rPr>
        <w:t xml:space="preserve"> </w:t>
      </w:r>
    </w:p>
    <w:p w14:paraId="541397F6" w14:textId="7A6E74E0" w:rsidR="00713915" w:rsidRDefault="007C796E" w:rsidP="00AD7F3C">
      <w:pPr>
        <w:ind w:left="4320"/>
        <w:rPr>
          <w:sz w:val="32"/>
        </w:rPr>
      </w:pPr>
      <w:r>
        <w:rPr>
          <w:sz w:val="32"/>
        </w:rPr>
        <w:t>($2</w:t>
      </w:r>
      <w:r w:rsidR="00944903">
        <w:rPr>
          <w:sz w:val="32"/>
        </w:rPr>
        <w:t>9</w:t>
      </w:r>
      <w:r>
        <w:rPr>
          <w:sz w:val="32"/>
        </w:rPr>
        <w:t>,</w:t>
      </w:r>
      <w:r w:rsidR="00944903">
        <w:rPr>
          <w:sz w:val="32"/>
        </w:rPr>
        <w:t>2</w:t>
      </w:r>
      <w:r w:rsidR="00AD7F3C">
        <w:rPr>
          <w:sz w:val="32"/>
        </w:rPr>
        <w:t>00 if married filing jointly)</w:t>
      </w:r>
    </w:p>
    <w:p w14:paraId="0EB98D7D" w14:textId="77777777" w:rsidR="007B5DCD" w:rsidRDefault="007B5DCD">
      <w:pPr>
        <w:pStyle w:val="Heading1"/>
        <w:rPr>
          <w:szCs w:val="24"/>
        </w:rPr>
      </w:pPr>
    </w:p>
    <w:p w14:paraId="7F75B512" w14:textId="747978FE" w:rsidR="00713915" w:rsidRDefault="0009468B">
      <w:pPr>
        <w:pStyle w:val="Heading1"/>
        <w:rPr>
          <w:szCs w:val="24"/>
        </w:rPr>
      </w:pPr>
      <w:r>
        <w:rPr>
          <w:szCs w:val="24"/>
        </w:rPr>
        <w:t>Taxable Inco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C796E">
        <w:rPr>
          <w:szCs w:val="24"/>
        </w:rPr>
        <w:t>$</w:t>
      </w:r>
      <w:r w:rsidR="005A5116">
        <w:rPr>
          <w:szCs w:val="24"/>
        </w:rPr>
        <w:t>20</w:t>
      </w:r>
      <w:r w:rsidR="00944903">
        <w:rPr>
          <w:szCs w:val="24"/>
        </w:rPr>
        <w:t>5</w:t>
      </w:r>
      <w:r w:rsidR="007C796E">
        <w:rPr>
          <w:szCs w:val="24"/>
        </w:rPr>
        <w:t>,</w:t>
      </w:r>
      <w:r w:rsidR="00944903">
        <w:rPr>
          <w:szCs w:val="24"/>
        </w:rPr>
        <w:t>40</w:t>
      </w:r>
      <w:r w:rsidR="00713915">
        <w:rPr>
          <w:szCs w:val="24"/>
        </w:rPr>
        <w:t>0</w:t>
      </w:r>
    </w:p>
    <w:p w14:paraId="61B06A60" w14:textId="77777777" w:rsidR="002529C6" w:rsidRDefault="002529C6" w:rsidP="002529C6"/>
    <w:p w14:paraId="47EDC203" w14:textId="77777777" w:rsidR="00E41427" w:rsidRDefault="00E41427">
      <w:pPr>
        <w:rPr>
          <w:sz w:val="32"/>
        </w:rPr>
      </w:pPr>
    </w:p>
    <w:p w14:paraId="0738BE77" w14:textId="77777777" w:rsidR="00713915" w:rsidRDefault="00713915">
      <w:pPr>
        <w:rPr>
          <w:b/>
          <w:bCs/>
          <w:sz w:val="32"/>
        </w:rPr>
      </w:pPr>
      <w:r>
        <w:rPr>
          <w:b/>
          <w:bCs/>
          <w:sz w:val="32"/>
        </w:rPr>
        <w:t>Federal Income Tax Liability:</w:t>
      </w:r>
    </w:p>
    <w:p w14:paraId="26EF98C0" w14:textId="77777777" w:rsidR="00713915" w:rsidRDefault="00713915">
      <w:pPr>
        <w:rPr>
          <w:sz w:val="32"/>
        </w:rPr>
      </w:pPr>
    </w:p>
    <w:p w14:paraId="50C3B618" w14:textId="77777777" w:rsidR="00713915" w:rsidRDefault="00713915">
      <w:pPr>
        <w:rPr>
          <w:sz w:val="32"/>
        </w:rPr>
      </w:pPr>
      <w:r>
        <w:rPr>
          <w:sz w:val="32"/>
        </w:rPr>
        <w:t>Taxable Inco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ax Rat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Tax</w:t>
      </w:r>
    </w:p>
    <w:p w14:paraId="7F2DA755" w14:textId="77777777" w:rsidR="00713915" w:rsidRDefault="00713915">
      <w:pPr>
        <w:rPr>
          <w:sz w:val="32"/>
        </w:rPr>
      </w:pPr>
    </w:p>
    <w:p w14:paraId="1579684F" w14:textId="7653C1A5" w:rsidR="00713915" w:rsidRDefault="00266154">
      <w:pPr>
        <w:rPr>
          <w:sz w:val="32"/>
        </w:rPr>
      </w:pPr>
      <w:r>
        <w:rPr>
          <w:sz w:val="32"/>
        </w:rPr>
        <w:t>$0 - $1</w:t>
      </w:r>
      <w:r w:rsidR="0081764E">
        <w:rPr>
          <w:sz w:val="32"/>
        </w:rPr>
        <w:t>1</w:t>
      </w:r>
      <w:r>
        <w:rPr>
          <w:sz w:val="32"/>
        </w:rPr>
        <w:t>,</w:t>
      </w:r>
      <w:r w:rsidR="00944903">
        <w:rPr>
          <w:sz w:val="32"/>
        </w:rPr>
        <w:t>6</w:t>
      </w:r>
      <w:r w:rsidR="0081764E">
        <w:rPr>
          <w:sz w:val="32"/>
        </w:rPr>
        <w:t>00</w:t>
      </w:r>
    </w:p>
    <w:p w14:paraId="6DA35F0F" w14:textId="086A9049" w:rsidR="00713915" w:rsidRDefault="00266154">
      <w:pPr>
        <w:rPr>
          <w:sz w:val="32"/>
        </w:rPr>
      </w:pPr>
      <w:r>
        <w:rPr>
          <w:sz w:val="32"/>
        </w:rPr>
        <w:t xml:space="preserve">  ($1</w:t>
      </w:r>
      <w:r w:rsidR="0081764E">
        <w:rPr>
          <w:sz w:val="32"/>
        </w:rPr>
        <w:t>1</w:t>
      </w:r>
      <w:r>
        <w:rPr>
          <w:sz w:val="32"/>
        </w:rPr>
        <w:t>,</w:t>
      </w:r>
      <w:r w:rsidR="00944903">
        <w:rPr>
          <w:sz w:val="32"/>
        </w:rPr>
        <w:t>6</w:t>
      </w:r>
      <w:r w:rsidR="0081764E">
        <w:rPr>
          <w:sz w:val="32"/>
        </w:rPr>
        <w:t>00</w:t>
      </w:r>
      <w:r w:rsidR="00F52A62">
        <w:rPr>
          <w:sz w:val="32"/>
        </w:rPr>
        <w:t>)</w:t>
      </w:r>
      <w:r w:rsidR="00F52A62">
        <w:rPr>
          <w:sz w:val="32"/>
        </w:rPr>
        <w:tab/>
      </w:r>
      <w:r w:rsidR="00F52A62">
        <w:rPr>
          <w:sz w:val="32"/>
        </w:rPr>
        <w:tab/>
      </w:r>
      <w:r w:rsidR="00F52A62">
        <w:rPr>
          <w:sz w:val="32"/>
        </w:rPr>
        <w:tab/>
      </w:r>
      <w:r w:rsidR="00F52A62">
        <w:rPr>
          <w:sz w:val="32"/>
        </w:rPr>
        <w:tab/>
        <w:t xml:space="preserve">   1</w:t>
      </w:r>
      <w:r>
        <w:rPr>
          <w:sz w:val="32"/>
        </w:rPr>
        <w:t>0%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$1,</w:t>
      </w:r>
      <w:r w:rsidR="0081764E">
        <w:rPr>
          <w:sz w:val="32"/>
        </w:rPr>
        <w:t>1</w:t>
      </w:r>
      <w:r w:rsidR="00944903">
        <w:rPr>
          <w:sz w:val="32"/>
        </w:rPr>
        <w:t>6</w:t>
      </w:r>
      <w:r w:rsidR="0081764E">
        <w:rPr>
          <w:sz w:val="32"/>
        </w:rPr>
        <w:t>0</w:t>
      </w:r>
    </w:p>
    <w:p w14:paraId="2F82C3C7" w14:textId="77777777" w:rsidR="00713915" w:rsidRDefault="00713915">
      <w:pPr>
        <w:rPr>
          <w:sz w:val="32"/>
        </w:rPr>
      </w:pPr>
    </w:p>
    <w:p w14:paraId="469D708D" w14:textId="3074888D" w:rsidR="00713915" w:rsidRDefault="00266154">
      <w:pPr>
        <w:rPr>
          <w:sz w:val="32"/>
        </w:rPr>
      </w:pPr>
      <w:r>
        <w:rPr>
          <w:sz w:val="32"/>
        </w:rPr>
        <w:t>$1</w:t>
      </w:r>
      <w:r w:rsidR="0081764E">
        <w:rPr>
          <w:sz w:val="32"/>
        </w:rPr>
        <w:t>1</w:t>
      </w:r>
      <w:r>
        <w:rPr>
          <w:sz w:val="32"/>
        </w:rPr>
        <w:t>,</w:t>
      </w:r>
      <w:r w:rsidR="00944903">
        <w:rPr>
          <w:sz w:val="32"/>
        </w:rPr>
        <w:t>6</w:t>
      </w:r>
      <w:r w:rsidR="0081764E">
        <w:rPr>
          <w:sz w:val="32"/>
        </w:rPr>
        <w:t>01</w:t>
      </w:r>
      <w:r>
        <w:rPr>
          <w:sz w:val="32"/>
        </w:rPr>
        <w:t xml:space="preserve"> - $4</w:t>
      </w:r>
      <w:r w:rsidR="00944903">
        <w:rPr>
          <w:sz w:val="32"/>
        </w:rPr>
        <w:t>7</w:t>
      </w:r>
      <w:r>
        <w:rPr>
          <w:sz w:val="32"/>
        </w:rPr>
        <w:t>,</w:t>
      </w:r>
      <w:r w:rsidR="00944903">
        <w:rPr>
          <w:sz w:val="32"/>
        </w:rPr>
        <w:t>150</w:t>
      </w:r>
    </w:p>
    <w:p w14:paraId="20F3A119" w14:textId="19A0CF59" w:rsidR="00713915" w:rsidRDefault="00713915">
      <w:pPr>
        <w:rPr>
          <w:sz w:val="32"/>
        </w:rPr>
      </w:pPr>
      <w:r>
        <w:rPr>
          <w:sz w:val="32"/>
        </w:rPr>
        <w:t xml:space="preserve">  </w:t>
      </w:r>
      <w:r w:rsidR="00AD4A65">
        <w:rPr>
          <w:sz w:val="32"/>
        </w:rPr>
        <w:t xml:space="preserve">   </w:t>
      </w:r>
      <w:r w:rsidR="00266154">
        <w:rPr>
          <w:sz w:val="32"/>
        </w:rPr>
        <w:t>($3</w:t>
      </w:r>
      <w:r w:rsidR="00944903">
        <w:rPr>
          <w:sz w:val="32"/>
        </w:rPr>
        <w:t>5</w:t>
      </w:r>
      <w:r w:rsidR="00266154">
        <w:rPr>
          <w:sz w:val="32"/>
        </w:rPr>
        <w:t>,</w:t>
      </w:r>
      <w:r w:rsidR="00944903">
        <w:rPr>
          <w:sz w:val="32"/>
        </w:rPr>
        <w:t>550</w:t>
      </w:r>
      <w:r w:rsidR="00AD4A65">
        <w:rPr>
          <w:sz w:val="32"/>
        </w:rPr>
        <w:t>)</w:t>
      </w:r>
      <w:r w:rsidR="00AD4A65">
        <w:rPr>
          <w:sz w:val="32"/>
        </w:rPr>
        <w:tab/>
      </w:r>
      <w:r w:rsidR="00AD4A65">
        <w:rPr>
          <w:sz w:val="32"/>
        </w:rPr>
        <w:tab/>
      </w:r>
      <w:r w:rsidR="00AD4A65">
        <w:rPr>
          <w:sz w:val="32"/>
        </w:rPr>
        <w:tab/>
        <w:t xml:space="preserve">   </w:t>
      </w:r>
      <w:r w:rsidR="00266154">
        <w:rPr>
          <w:sz w:val="32"/>
        </w:rPr>
        <w:t>12%</w:t>
      </w:r>
      <w:r w:rsidR="00266154">
        <w:rPr>
          <w:sz w:val="32"/>
        </w:rPr>
        <w:tab/>
      </w:r>
      <w:r w:rsidR="00266154">
        <w:rPr>
          <w:sz w:val="32"/>
        </w:rPr>
        <w:tab/>
      </w:r>
      <w:r w:rsidR="00266154">
        <w:rPr>
          <w:sz w:val="32"/>
        </w:rPr>
        <w:tab/>
        <w:t xml:space="preserve">$ </w:t>
      </w:r>
      <w:r w:rsidR="0081764E">
        <w:rPr>
          <w:sz w:val="32"/>
        </w:rPr>
        <w:t>4</w:t>
      </w:r>
      <w:r w:rsidR="00266154">
        <w:rPr>
          <w:sz w:val="32"/>
        </w:rPr>
        <w:t>,</w:t>
      </w:r>
      <w:r w:rsidR="00944903">
        <w:rPr>
          <w:sz w:val="32"/>
        </w:rPr>
        <w:t>266</w:t>
      </w:r>
    </w:p>
    <w:p w14:paraId="3D7807AF" w14:textId="77777777" w:rsidR="00713915" w:rsidRDefault="00713915">
      <w:pPr>
        <w:rPr>
          <w:sz w:val="32"/>
        </w:rPr>
      </w:pPr>
    </w:p>
    <w:p w14:paraId="40CBA8FA" w14:textId="03248B39" w:rsidR="00713915" w:rsidRDefault="00266154">
      <w:pPr>
        <w:rPr>
          <w:sz w:val="32"/>
        </w:rPr>
      </w:pPr>
      <w:r>
        <w:rPr>
          <w:sz w:val="32"/>
        </w:rPr>
        <w:t>$4</w:t>
      </w:r>
      <w:r w:rsidR="005A5116">
        <w:rPr>
          <w:sz w:val="32"/>
        </w:rPr>
        <w:t>7</w:t>
      </w:r>
      <w:r>
        <w:rPr>
          <w:sz w:val="32"/>
        </w:rPr>
        <w:t>,</w:t>
      </w:r>
      <w:r w:rsidR="005A5116">
        <w:rPr>
          <w:sz w:val="32"/>
        </w:rPr>
        <w:t>151</w:t>
      </w:r>
      <w:r>
        <w:rPr>
          <w:sz w:val="32"/>
        </w:rPr>
        <w:t xml:space="preserve"> - $</w:t>
      </w:r>
      <w:r w:rsidR="005A5116">
        <w:rPr>
          <w:sz w:val="32"/>
        </w:rPr>
        <w:t>100</w:t>
      </w:r>
      <w:r>
        <w:rPr>
          <w:sz w:val="32"/>
        </w:rPr>
        <w:t>,</w:t>
      </w:r>
      <w:r w:rsidR="005A5116">
        <w:rPr>
          <w:sz w:val="32"/>
        </w:rPr>
        <w:t>52</w:t>
      </w:r>
      <w:r w:rsidR="00617949">
        <w:rPr>
          <w:sz w:val="32"/>
        </w:rPr>
        <w:t>5</w:t>
      </w:r>
    </w:p>
    <w:p w14:paraId="601E67F1" w14:textId="175792E4" w:rsidR="00713915" w:rsidRDefault="0009468B">
      <w:pPr>
        <w:rPr>
          <w:sz w:val="32"/>
        </w:rPr>
      </w:pPr>
      <w:r>
        <w:rPr>
          <w:sz w:val="32"/>
        </w:rPr>
        <w:t xml:space="preserve"> </w:t>
      </w:r>
      <w:r w:rsidR="00AD4A65">
        <w:rPr>
          <w:sz w:val="32"/>
        </w:rPr>
        <w:t xml:space="preserve">    </w:t>
      </w:r>
      <w:r w:rsidR="00266154">
        <w:rPr>
          <w:sz w:val="32"/>
        </w:rPr>
        <w:t>($</w:t>
      </w:r>
      <w:r w:rsidR="00BB2241">
        <w:rPr>
          <w:sz w:val="32"/>
        </w:rPr>
        <w:t>5</w:t>
      </w:r>
      <w:r w:rsidR="005A5116">
        <w:rPr>
          <w:sz w:val="32"/>
        </w:rPr>
        <w:t>3</w:t>
      </w:r>
      <w:r w:rsidR="00266154">
        <w:rPr>
          <w:sz w:val="32"/>
        </w:rPr>
        <w:t>,</w:t>
      </w:r>
      <w:r w:rsidR="005A5116">
        <w:rPr>
          <w:sz w:val="32"/>
        </w:rPr>
        <w:t>375</w:t>
      </w:r>
      <w:r w:rsidR="00AD4A65">
        <w:rPr>
          <w:sz w:val="32"/>
        </w:rPr>
        <w:t>)</w:t>
      </w:r>
      <w:r w:rsidR="00AD4A65">
        <w:rPr>
          <w:sz w:val="32"/>
        </w:rPr>
        <w:tab/>
      </w:r>
      <w:r w:rsidR="00AD4A65">
        <w:rPr>
          <w:sz w:val="32"/>
        </w:rPr>
        <w:tab/>
      </w:r>
      <w:r w:rsidR="00AD4A65">
        <w:rPr>
          <w:sz w:val="32"/>
        </w:rPr>
        <w:tab/>
        <w:t xml:space="preserve">   </w:t>
      </w:r>
      <w:r w:rsidR="00266154">
        <w:rPr>
          <w:sz w:val="32"/>
        </w:rPr>
        <w:t>22%</w:t>
      </w:r>
      <w:r w:rsidR="00266154">
        <w:rPr>
          <w:sz w:val="32"/>
        </w:rPr>
        <w:tab/>
      </w:r>
      <w:r w:rsidR="00266154">
        <w:rPr>
          <w:sz w:val="32"/>
        </w:rPr>
        <w:tab/>
      </w:r>
      <w:r w:rsidR="00266154">
        <w:rPr>
          <w:sz w:val="32"/>
        </w:rPr>
        <w:tab/>
        <w:t>$1</w:t>
      </w:r>
      <w:r w:rsidR="00BB2241">
        <w:rPr>
          <w:sz w:val="32"/>
        </w:rPr>
        <w:t>1</w:t>
      </w:r>
      <w:r w:rsidR="00266154">
        <w:rPr>
          <w:sz w:val="32"/>
        </w:rPr>
        <w:t>,</w:t>
      </w:r>
      <w:r w:rsidR="005A5116">
        <w:rPr>
          <w:sz w:val="32"/>
        </w:rPr>
        <w:t>742.50</w:t>
      </w:r>
    </w:p>
    <w:p w14:paraId="098682B0" w14:textId="77777777" w:rsidR="00713915" w:rsidRDefault="00713915">
      <w:pPr>
        <w:rPr>
          <w:sz w:val="32"/>
        </w:rPr>
      </w:pPr>
    </w:p>
    <w:p w14:paraId="08505044" w14:textId="15503AEF" w:rsidR="00713915" w:rsidRDefault="00266154">
      <w:pPr>
        <w:rPr>
          <w:sz w:val="32"/>
        </w:rPr>
      </w:pPr>
      <w:r>
        <w:rPr>
          <w:sz w:val="32"/>
        </w:rPr>
        <w:t>$</w:t>
      </w:r>
      <w:r w:rsidR="005A5116">
        <w:rPr>
          <w:sz w:val="32"/>
        </w:rPr>
        <w:t>100</w:t>
      </w:r>
      <w:r>
        <w:rPr>
          <w:sz w:val="32"/>
        </w:rPr>
        <w:t>,</w:t>
      </w:r>
      <w:r w:rsidR="005A5116">
        <w:rPr>
          <w:sz w:val="32"/>
        </w:rPr>
        <w:t>52</w:t>
      </w:r>
      <w:r w:rsidR="00797D14">
        <w:rPr>
          <w:sz w:val="32"/>
        </w:rPr>
        <w:t>6</w:t>
      </w:r>
      <w:r w:rsidR="00EC7CBF">
        <w:rPr>
          <w:sz w:val="32"/>
        </w:rPr>
        <w:t xml:space="preserve"> - </w:t>
      </w:r>
      <w:r>
        <w:rPr>
          <w:sz w:val="32"/>
        </w:rPr>
        <w:t>$1</w:t>
      </w:r>
      <w:r w:rsidR="005A5116">
        <w:rPr>
          <w:sz w:val="32"/>
        </w:rPr>
        <w:t>91</w:t>
      </w:r>
      <w:r>
        <w:rPr>
          <w:sz w:val="32"/>
        </w:rPr>
        <w:t>,</w:t>
      </w:r>
      <w:r w:rsidR="005A5116">
        <w:rPr>
          <w:sz w:val="32"/>
        </w:rPr>
        <w:t>95</w:t>
      </w:r>
      <w:r>
        <w:rPr>
          <w:sz w:val="32"/>
        </w:rPr>
        <w:t>0</w:t>
      </w:r>
    </w:p>
    <w:p w14:paraId="0C23E845" w14:textId="5465C14F" w:rsidR="00713915" w:rsidRDefault="00AD4A65">
      <w:pPr>
        <w:rPr>
          <w:sz w:val="32"/>
        </w:rPr>
      </w:pPr>
      <w:r>
        <w:rPr>
          <w:sz w:val="32"/>
        </w:rPr>
        <w:t xml:space="preserve">     </w:t>
      </w:r>
      <w:r w:rsidR="00266154">
        <w:rPr>
          <w:sz w:val="32"/>
        </w:rPr>
        <w:t>($</w:t>
      </w:r>
      <w:r w:rsidR="005A5116">
        <w:rPr>
          <w:sz w:val="32"/>
        </w:rPr>
        <w:t>91</w:t>
      </w:r>
      <w:r w:rsidR="00266154">
        <w:rPr>
          <w:sz w:val="32"/>
        </w:rPr>
        <w:t>,</w:t>
      </w:r>
      <w:r w:rsidR="005A5116">
        <w:rPr>
          <w:sz w:val="32"/>
        </w:rPr>
        <w:t>4</w:t>
      </w:r>
      <w:r w:rsidR="00BB2241">
        <w:rPr>
          <w:sz w:val="32"/>
        </w:rPr>
        <w:t>2</w:t>
      </w:r>
      <w:r w:rsidR="00266154">
        <w:rPr>
          <w:sz w:val="32"/>
        </w:rPr>
        <w:t>5</w:t>
      </w:r>
      <w:r w:rsidR="00F52A62">
        <w:rPr>
          <w:sz w:val="32"/>
        </w:rPr>
        <w:t>)</w:t>
      </w:r>
      <w:r w:rsidR="00F52A62">
        <w:rPr>
          <w:sz w:val="32"/>
        </w:rPr>
        <w:tab/>
      </w:r>
      <w:r w:rsidR="00F52A62">
        <w:rPr>
          <w:sz w:val="32"/>
        </w:rPr>
        <w:tab/>
      </w:r>
      <w:r w:rsidR="00F52A62">
        <w:rPr>
          <w:sz w:val="32"/>
        </w:rPr>
        <w:tab/>
        <w:t xml:space="preserve">   </w:t>
      </w:r>
      <w:r w:rsidR="00266154">
        <w:rPr>
          <w:sz w:val="32"/>
        </w:rPr>
        <w:t>24%</w:t>
      </w:r>
      <w:r w:rsidR="00266154">
        <w:rPr>
          <w:sz w:val="32"/>
        </w:rPr>
        <w:tab/>
      </w:r>
      <w:r w:rsidR="00266154">
        <w:rPr>
          <w:sz w:val="32"/>
        </w:rPr>
        <w:tab/>
      </w:r>
      <w:r w:rsidR="00266154">
        <w:rPr>
          <w:sz w:val="32"/>
        </w:rPr>
        <w:tab/>
        <w:t>$</w:t>
      </w:r>
      <w:r w:rsidR="00BB2241">
        <w:rPr>
          <w:sz w:val="32"/>
        </w:rPr>
        <w:t>2</w:t>
      </w:r>
      <w:r w:rsidR="005A5116">
        <w:rPr>
          <w:sz w:val="32"/>
        </w:rPr>
        <w:t>1</w:t>
      </w:r>
      <w:r w:rsidR="00266154">
        <w:rPr>
          <w:sz w:val="32"/>
        </w:rPr>
        <w:t>,</w:t>
      </w:r>
      <w:r w:rsidR="005A5116">
        <w:rPr>
          <w:sz w:val="32"/>
        </w:rPr>
        <w:t>942</w:t>
      </w:r>
    </w:p>
    <w:p w14:paraId="58924EF2" w14:textId="77777777" w:rsidR="00713915" w:rsidRDefault="00713915">
      <w:pPr>
        <w:rPr>
          <w:sz w:val="32"/>
          <w:u w:val="single"/>
        </w:rPr>
      </w:pPr>
    </w:p>
    <w:p w14:paraId="7FEB765F" w14:textId="1AD1E3DB" w:rsidR="00713915" w:rsidRDefault="00266154">
      <w:pPr>
        <w:rPr>
          <w:sz w:val="32"/>
        </w:rPr>
      </w:pPr>
      <w:r>
        <w:rPr>
          <w:sz w:val="32"/>
        </w:rPr>
        <w:t>$1</w:t>
      </w:r>
      <w:r w:rsidR="005A5116">
        <w:rPr>
          <w:sz w:val="32"/>
        </w:rPr>
        <w:t>91</w:t>
      </w:r>
      <w:r>
        <w:rPr>
          <w:sz w:val="32"/>
        </w:rPr>
        <w:t>,</w:t>
      </w:r>
      <w:r w:rsidR="005A5116">
        <w:rPr>
          <w:sz w:val="32"/>
        </w:rPr>
        <w:t>95</w:t>
      </w:r>
      <w:r>
        <w:rPr>
          <w:sz w:val="32"/>
        </w:rPr>
        <w:t>1 - $</w:t>
      </w:r>
      <w:r w:rsidR="005A5116">
        <w:rPr>
          <w:sz w:val="32"/>
        </w:rPr>
        <w:t>205</w:t>
      </w:r>
      <w:r>
        <w:rPr>
          <w:sz w:val="32"/>
        </w:rPr>
        <w:t>,</w:t>
      </w:r>
      <w:r w:rsidR="005A5116">
        <w:rPr>
          <w:sz w:val="32"/>
        </w:rPr>
        <w:t>40</w:t>
      </w:r>
      <w:r w:rsidR="00713915">
        <w:rPr>
          <w:sz w:val="32"/>
        </w:rPr>
        <w:t>0</w:t>
      </w:r>
    </w:p>
    <w:p w14:paraId="07292043" w14:textId="1F5935D2" w:rsidR="00713915" w:rsidRDefault="0009468B">
      <w:pPr>
        <w:rPr>
          <w:sz w:val="32"/>
          <w:u w:val="single"/>
        </w:rPr>
      </w:pPr>
      <w:r>
        <w:rPr>
          <w:sz w:val="32"/>
        </w:rPr>
        <w:t xml:space="preserve">     </w:t>
      </w:r>
      <w:r w:rsidR="00266154">
        <w:rPr>
          <w:sz w:val="32"/>
        </w:rPr>
        <w:t>($</w:t>
      </w:r>
      <w:r w:rsidR="005A5116">
        <w:rPr>
          <w:sz w:val="32"/>
        </w:rPr>
        <w:t>13</w:t>
      </w:r>
      <w:r w:rsidR="00266154">
        <w:rPr>
          <w:sz w:val="32"/>
        </w:rPr>
        <w:t>,</w:t>
      </w:r>
      <w:r w:rsidR="005A5116">
        <w:rPr>
          <w:sz w:val="32"/>
        </w:rPr>
        <w:t>4</w:t>
      </w:r>
      <w:r w:rsidR="00BB2241">
        <w:rPr>
          <w:sz w:val="32"/>
        </w:rPr>
        <w:t>5</w:t>
      </w:r>
      <w:r w:rsidR="00266154">
        <w:rPr>
          <w:sz w:val="32"/>
        </w:rPr>
        <w:t>0</w:t>
      </w:r>
      <w:r w:rsidR="00FA29F0">
        <w:rPr>
          <w:sz w:val="32"/>
        </w:rPr>
        <w:t>)</w:t>
      </w:r>
      <w:r w:rsidR="00FA29F0">
        <w:rPr>
          <w:sz w:val="32"/>
        </w:rPr>
        <w:tab/>
      </w:r>
      <w:r w:rsidR="00FA29F0">
        <w:rPr>
          <w:sz w:val="32"/>
        </w:rPr>
        <w:tab/>
      </w:r>
      <w:r w:rsidR="00FA29F0">
        <w:rPr>
          <w:sz w:val="32"/>
        </w:rPr>
        <w:tab/>
        <w:t xml:space="preserve">   </w:t>
      </w:r>
      <w:r w:rsidR="007B5DCD">
        <w:rPr>
          <w:sz w:val="32"/>
        </w:rPr>
        <w:t>32</w:t>
      </w:r>
      <w:r w:rsidR="00713915">
        <w:rPr>
          <w:sz w:val="32"/>
        </w:rPr>
        <w:t>%</w:t>
      </w:r>
      <w:r w:rsidR="00713915">
        <w:rPr>
          <w:sz w:val="32"/>
        </w:rPr>
        <w:tab/>
      </w:r>
      <w:r w:rsidR="00713915">
        <w:rPr>
          <w:sz w:val="32"/>
        </w:rPr>
        <w:tab/>
      </w:r>
      <w:r w:rsidR="00713915">
        <w:rPr>
          <w:sz w:val="32"/>
        </w:rPr>
        <w:tab/>
      </w:r>
      <w:r w:rsidR="00266154">
        <w:rPr>
          <w:sz w:val="32"/>
          <w:u w:val="single"/>
        </w:rPr>
        <w:t xml:space="preserve">$ </w:t>
      </w:r>
      <w:r w:rsidR="005A5116">
        <w:rPr>
          <w:sz w:val="32"/>
          <w:u w:val="single"/>
        </w:rPr>
        <w:t>4</w:t>
      </w:r>
      <w:r w:rsidR="00266154">
        <w:rPr>
          <w:sz w:val="32"/>
          <w:u w:val="single"/>
        </w:rPr>
        <w:t>,</w:t>
      </w:r>
      <w:r w:rsidR="005A5116">
        <w:rPr>
          <w:sz w:val="32"/>
          <w:u w:val="single"/>
        </w:rPr>
        <w:t>304</w:t>
      </w:r>
    </w:p>
    <w:p w14:paraId="4FC766A8" w14:textId="77777777" w:rsidR="00713915" w:rsidRDefault="00713915">
      <w:pPr>
        <w:rPr>
          <w:sz w:val="32"/>
        </w:rPr>
      </w:pPr>
    </w:p>
    <w:p w14:paraId="2FBA1D57" w14:textId="48FF7662" w:rsidR="00713915" w:rsidRDefault="00065293">
      <w:pPr>
        <w:rPr>
          <w:sz w:val="32"/>
        </w:rPr>
      </w:pPr>
      <w:r>
        <w:rPr>
          <w:sz w:val="32"/>
        </w:rPr>
        <w:t>Federal</w:t>
      </w:r>
      <w:r w:rsidR="00713915">
        <w:rPr>
          <w:sz w:val="32"/>
        </w:rPr>
        <w:t xml:space="preserve"> Tax Due</w:t>
      </w:r>
      <w:r w:rsidR="00713915">
        <w:rPr>
          <w:sz w:val="32"/>
        </w:rPr>
        <w:tab/>
      </w:r>
      <w:r w:rsidR="00713915">
        <w:rPr>
          <w:sz w:val="32"/>
        </w:rPr>
        <w:tab/>
      </w:r>
      <w:r w:rsidR="00713915">
        <w:rPr>
          <w:sz w:val="32"/>
        </w:rPr>
        <w:tab/>
      </w:r>
      <w:r w:rsidR="00713915">
        <w:rPr>
          <w:sz w:val="32"/>
        </w:rPr>
        <w:tab/>
      </w:r>
      <w:r w:rsidR="00713915">
        <w:rPr>
          <w:sz w:val="32"/>
        </w:rPr>
        <w:tab/>
      </w:r>
      <w:r w:rsidR="00713915">
        <w:rPr>
          <w:sz w:val="32"/>
        </w:rPr>
        <w:tab/>
      </w:r>
      <w:r w:rsidR="00287949">
        <w:rPr>
          <w:sz w:val="32"/>
        </w:rPr>
        <w:tab/>
      </w:r>
      <w:r w:rsidR="00266154" w:rsidRPr="009D6E86">
        <w:rPr>
          <w:b/>
          <w:bCs/>
          <w:sz w:val="32"/>
        </w:rPr>
        <w:t>$</w:t>
      </w:r>
      <w:r w:rsidR="005A5116">
        <w:rPr>
          <w:b/>
          <w:bCs/>
          <w:sz w:val="32"/>
        </w:rPr>
        <w:t>43</w:t>
      </w:r>
      <w:r w:rsidR="00266154" w:rsidRPr="009D6E86">
        <w:rPr>
          <w:b/>
          <w:bCs/>
          <w:sz w:val="32"/>
        </w:rPr>
        <w:t>,</w:t>
      </w:r>
      <w:r w:rsidR="009D6E86" w:rsidRPr="009D6E86">
        <w:rPr>
          <w:b/>
          <w:bCs/>
          <w:sz w:val="32"/>
        </w:rPr>
        <w:t>4</w:t>
      </w:r>
      <w:r w:rsidR="005A5116">
        <w:rPr>
          <w:b/>
          <w:bCs/>
          <w:sz w:val="32"/>
        </w:rPr>
        <w:t>14.50</w:t>
      </w:r>
    </w:p>
    <w:p w14:paraId="12045213" w14:textId="77777777" w:rsidR="0009468B" w:rsidRDefault="0009468B">
      <w:pPr>
        <w:rPr>
          <w:sz w:val="32"/>
        </w:rPr>
      </w:pPr>
    </w:p>
    <w:p w14:paraId="4ACD509C" w14:textId="77777777" w:rsidR="0009468B" w:rsidRDefault="0009468B">
      <w:pPr>
        <w:rPr>
          <w:sz w:val="32"/>
        </w:rPr>
      </w:pPr>
      <w:r>
        <w:rPr>
          <w:sz w:val="32"/>
        </w:rPr>
        <w:t>Note that your</w:t>
      </w:r>
      <w:r w:rsidR="007B5DCD">
        <w:rPr>
          <w:sz w:val="32"/>
        </w:rPr>
        <w:t xml:space="preserve"> Federal Marginal Tax Rate is 32</w:t>
      </w:r>
      <w:r>
        <w:rPr>
          <w:sz w:val="32"/>
        </w:rPr>
        <w:t>%. This means that if you earn an additiona</w:t>
      </w:r>
      <w:r w:rsidR="007B5DCD">
        <w:rPr>
          <w:sz w:val="32"/>
        </w:rPr>
        <w:t>l $1,000, it will be taxed at 32</w:t>
      </w:r>
      <w:r>
        <w:rPr>
          <w:sz w:val="32"/>
        </w:rPr>
        <w:t>% meani</w:t>
      </w:r>
      <w:r w:rsidR="007B5DCD">
        <w:rPr>
          <w:sz w:val="32"/>
        </w:rPr>
        <w:t>ng that you will get to keep $68</w:t>
      </w:r>
      <w:r>
        <w:rPr>
          <w:sz w:val="32"/>
        </w:rPr>
        <w:t>0.</w:t>
      </w:r>
    </w:p>
    <w:p w14:paraId="419A42DE" w14:textId="77777777" w:rsidR="0009468B" w:rsidRDefault="0009468B">
      <w:pPr>
        <w:rPr>
          <w:sz w:val="32"/>
        </w:rPr>
      </w:pPr>
    </w:p>
    <w:p w14:paraId="56042274" w14:textId="77777777" w:rsidR="007B5DCD" w:rsidRDefault="007B5DCD">
      <w:pPr>
        <w:rPr>
          <w:sz w:val="32"/>
        </w:rPr>
      </w:pPr>
    </w:p>
    <w:p w14:paraId="77AA93E1" w14:textId="77777777" w:rsidR="007B5DCD" w:rsidRDefault="007B5DCD">
      <w:pPr>
        <w:rPr>
          <w:sz w:val="32"/>
        </w:rPr>
      </w:pPr>
    </w:p>
    <w:p w14:paraId="65F81379" w14:textId="77777777" w:rsidR="007B5DCD" w:rsidRDefault="00563CE2">
      <w:pPr>
        <w:rPr>
          <w:b/>
          <w:sz w:val="32"/>
        </w:rPr>
      </w:pPr>
      <w:r w:rsidRPr="00563CE2">
        <w:rPr>
          <w:b/>
          <w:sz w:val="32"/>
        </w:rPr>
        <w:t>Louisiana State Tax Liability:</w:t>
      </w:r>
    </w:p>
    <w:p w14:paraId="79100928" w14:textId="77777777" w:rsidR="000859F2" w:rsidRPr="00563CE2" w:rsidRDefault="000859F2">
      <w:pPr>
        <w:rPr>
          <w:b/>
          <w:sz w:val="32"/>
        </w:rPr>
      </w:pPr>
      <w:r>
        <w:rPr>
          <w:b/>
          <w:sz w:val="32"/>
        </w:rPr>
        <w:t>Note that Fed Inc Tax paid is subtracted from LA income</w:t>
      </w:r>
    </w:p>
    <w:p w14:paraId="773C3B90" w14:textId="77777777" w:rsidR="007B5DCD" w:rsidRDefault="007B5DCD">
      <w:pPr>
        <w:rPr>
          <w:sz w:val="32"/>
        </w:rPr>
      </w:pPr>
    </w:p>
    <w:p w14:paraId="5CC60337" w14:textId="77777777" w:rsidR="00563CE2" w:rsidRDefault="00563CE2" w:rsidP="00563CE2">
      <w:pPr>
        <w:rPr>
          <w:sz w:val="32"/>
        </w:rPr>
      </w:pPr>
      <w:r>
        <w:rPr>
          <w:sz w:val="32"/>
        </w:rPr>
        <w:t>Taxable Inco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ax Rat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Tax</w:t>
      </w:r>
    </w:p>
    <w:p w14:paraId="33763138" w14:textId="77777777" w:rsidR="00563CE2" w:rsidRDefault="00563CE2" w:rsidP="00563CE2">
      <w:pPr>
        <w:rPr>
          <w:sz w:val="32"/>
        </w:rPr>
      </w:pPr>
    </w:p>
    <w:p w14:paraId="584AFBD2" w14:textId="77777777" w:rsidR="00563CE2" w:rsidRDefault="00563CE2" w:rsidP="00563CE2">
      <w:pPr>
        <w:rPr>
          <w:sz w:val="32"/>
        </w:rPr>
      </w:pPr>
      <w:r>
        <w:rPr>
          <w:sz w:val="32"/>
        </w:rPr>
        <w:t>$0 - $12,500</w:t>
      </w:r>
    </w:p>
    <w:p w14:paraId="4FAB9642" w14:textId="232ADD7D" w:rsidR="00563CE2" w:rsidRDefault="00563CE2" w:rsidP="00563CE2">
      <w:pPr>
        <w:rPr>
          <w:sz w:val="32"/>
        </w:rPr>
      </w:pPr>
      <w:r>
        <w:rPr>
          <w:sz w:val="32"/>
        </w:rPr>
        <w:t xml:space="preserve">  ($12,500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 w:rsidR="00F13C9D">
        <w:rPr>
          <w:sz w:val="32"/>
        </w:rPr>
        <w:t>1.85</w:t>
      </w:r>
      <w:r>
        <w:rPr>
          <w:sz w:val="32"/>
        </w:rPr>
        <w:t>%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$   2</w:t>
      </w:r>
      <w:r w:rsidR="00F13C9D">
        <w:rPr>
          <w:sz w:val="32"/>
        </w:rPr>
        <w:t>31.25</w:t>
      </w:r>
    </w:p>
    <w:p w14:paraId="04B03C32" w14:textId="77777777" w:rsidR="00563CE2" w:rsidRDefault="00563CE2" w:rsidP="00563CE2">
      <w:pPr>
        <w:rPr>
          <w:sz w:val="32"/>
        </w:rPr>
      </w:pPr>
    </w:p>
    <w:p w14:paraId="7801F1F3" w14:textId="77777777" w:rsidR="00563CE2" w:rsidRDefault="00563CE2" w:rsidP="00563CE2">
      <w:pPr>
        <w:rPr>
          <w:sz w:val="32"/>
        </w:rPr>
      </w:pPr>
      <w:r>
        <w:rPr>
          <w:sz w:val="32"/>
        </w:rPr>
        <w:t>$12,501 - $50,000</w:t>
      </w:r>
    </w:p>
    <w:p w14:paraId="7DABE26C" w14:textId="508E7368" w:rsidR="00563CE2" w:rsidRDefault="00563CE2" w:rsidP="00563CE2">
      <w:pPr>
        <w:rPr>
          <w:sz w:val="32"/>
        </w:rPr>
      </w:pPr>
      <w:r>
        <w:rPr>
          <w:sz w:val="32"/>
        </w:rPr>
        <w:t xml:space="preserve">     ($37,500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 w:rsidR="00F13C9D">
        <w:rPr>
          <w:sz w:val="32"/>
        </w:rPr>
        <w:t>3.5</w:t>
      </w:r>
      <w:r>
        <w:rPr>
          <w:sz w:val="32"/>
        </w:rPr>
        <w:t>%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$ 1,</w:t>
      </w:r>
      <w:r w:rsidR="00F13C9D">
        <w:rPr>
          <w:sz w:val="32"/>
        </w:rPr>
        <w:t>312.50</w:t>
      </w:r>
    </w:p>
    <w:p w14:paraId="461A3FD9" w14:textId="77777777" w:rsidR="00563CE2" w:rsidRDefault="00563CE2" w:rsidP="00563CE2">
      <w:pPr>
        <w:rPr>
          <w:sz w:val="32"/>
        </w:rPr>
      </w:pPr>
    </w:p>
    <w:p w14:paraId="78102FFC" w14:textId="5B1781A6" w:rsidR="00563CE2" w:rsidRDefault="008877D1" w:rsidP="00563CE2">
      <w:pPr>
        <w:rPr>
          <w:sz w:val="32"/>
        </w:rPr>
      </w:pPr>
      <w:r>
        <w:rPr>
          <w:sz w:val="32"/>
        </w:rPr>
        <w:t xml:space="preserve">$50,001 - </w:t>
      </w:r>
      <w:r w:rsidR="000859F2">
        <w:rPr>
          <w:sz w:val="32"/>
        </w:rPr>
        <w:t>$1</w:t>
      </w:r>
      <w:r w:rsidR="00B465E3">
        <w:rPr>
          <w:sz w:val="32"/>
        </w:rPr>
        <w:t>61</w:t>
      </w:r>
      <w:r w:rsidR="000859F2">
        <w:rPr>
          <w:sz w:val="32"/>
        </w:rPr>
        <w:t>,</w:t>
      </w:r>
      <w:r w:rsidR="00B465E3">
        <w:rPr>
          <w:sz w:val="32"/>
        </w:rPr>
        <w:t>985.5</w:t>
      </w:r>
    </w:p>
    <w:p w14:paraId="200DD3AE" w14:textId="4325C0D5" w:rsidR="00563CE2" w:rsidRDefault="00563CE2" w:rsidP="00563CE2">
      <w:pPr>
        <w:rPr>
          <w:sz w:val="32"/>
        </w:rPr>
      </w:pPr>
      <w:r>
        <w:rPr>
          <w:sz w:val="32"/>
        </w:rPr>
        <w:t xml:space="preserve">     </w:t>
      </w:r>
      <w:r w:rsidR="000859F2">
        <w:rPr>
          <w:sz w:val="32"/>
        </w:rPr>
        <w:t>($</w:t>
      </w:r>
      <w:r w:rsidR="00B465E3">
        <w:rPr>
          <w:sz w:val="32"/>
        </w:rPr>
        <w:t>111</w:t>
      </w:r>
      <w:r w:rsidR="009D6E86">
        <w:rPr>
          <w:sz w:val="32"/>
        </w:rPr>
        <w:t>,</w:t>
      </w:r>
      <w:r w:rsidR="00B465E3">
        <w:rPr>
          <w:sz w:val="32"/>
        </w:rPr>
        <w:t>985.5</w:t>
      </w:r>
      <w:r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 w:rsidR="00F13C9D">
        <w:rPr>
          <w:sz w:val="32"/>
        </w:rPr>
        <w:t>4.25</w:t>
      </w:r>
      <w:r>
        <w:rPr>
          <w:sz w:val="32"/>
        </w:rPr>
        <w:t>%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0859F2">
        <w:rPr>
          <w:sz w:val="32"/>
          <w:u w:val="single"/>
        </w:rPr>
        <w:t xml:space="preserve">$ </w:t>
      </w:r>
      <w:r w:rsidR="00F13C9D">
        <w:rPr>
          <w:sz w:val="32"/>
          <w:u w:val="single"/>
        </w:rPr>
        <w:t>4</w:t>
      </w:r>
      <w:r w:rsidR="000859F2">
        <w:rPr>
          <w:sz w:val="32"/>
          <w:u w:val="single"/>
        </w:rPr>
        <w:t>,</w:t>
      </w:r>
      <w:r w:rsidR="00B465E3">
        <w:rPr>
          <w:sz w:val="32"/>
          <w:u w:val="single"/>
        </w:rPr>
        <w:t>759</w:t>
      </w:r>
      <w:r w:rsidR="00F13C9D">
        <w:rPr>
          <w:sz w:val="32"/>
          <w:u w:val="single"/>
        </w:rPr>
        <w:t>.38</w:t>
      </w:r>
      <w:r w:rsidR="009D6E86">
        <w:rPr>
          <w:sz w:val="32"/>
          <w:u w:val="single"/>
        </w:rPr>
        <w:t xml:space="preserve"> </w:t>
      </w:r>
    </w:p>
    <w:p w14:paraId="4D7E7AE0" w14:textId="77777777" w:rsidR="00563CE2" w:rsidRDefault="00563CE2">
      <w:pPr>
        <w:rPr>
          <w:sz w:val="32"/>
        </w:rPr>
      </w:pPr>
    </w:p>
    <w:p w14:paraId="083CB3DA" w14:textId="26C457F2" w:rsidR="007B5DCD" w:rsidRDefault="00065293">
      <w:pPr>
        <w:rPr>
          <w:sz w:val="32"/>
        </w:rPr>
      </w:pPr>
      <w:r>
        <w:rPr>
          <w:sz w:val="32"/>
        </w:rPr>
        <w:t>State</w:t>
      </w:r>
      <w:r w:rsidR="00563CE2">
        <w:rPr>
          <w:sz w:val="32"/>
        </w:rPr>
        <w:t xml:space="preserve"> Tax Due          </w:t>
      </w:r>
      <w:r>
        <w:rPr>
          <w:sz w:val="32"/>
        </w:rPr>
        <w:t xml:space="preserve"> </w:t>
      </w:r>
      <w:r w:rsidR="00563CE2">
        <w:rPr>
          <w:sz w:val="32"/>
        </w:rPr>
        <w:t xml:space="preserve">                                               </w:t>
      </w:r>
      <w:r w:rsidR="000859F2" w:rsidRPr="009D6E86">
        <w:rPr>
          <w:b/>
          <w:bCs/>
          <w:sz w:val="32"/>
        </w:rPr>
        <w:t xml:space="preserve">$ </w:t>
      </w:r>
      <w:r w:rsidR="00B465E3">
        <w:rPr>
          <w:b/>
          <w:bCs/>
          <w:sz w:val="32"/>
        </w:rPr>
        <w:t>6</w:t>
      </w:r>
      <w:r w:rsidR="000859F2" w:rsidRPr="009D6E86">
        <w:rPr>
          <w:b/>
          <w:bCs/>
          <w:sz w:val="32"/>
        </w:rPr>
        <w:t>,</w:t>
      </w:r>
      <w:r w:rsidR="00B465E3">
        <w:rPr>
          <w:b/>
          <w:bCs/>
          <w:sz w:val="32"/>
        </w:rPr>
        <w:t>303</w:t>
      </w:r>
      <w:r w:rsidR="00F13C9D">
        <w:rPr>
          <w:b/>
          <w:bCs/>
          <w:sz w:val="32"/>
        </w:rPr>
        <w:t>.13</w:t>
      </w:r>
    </w:p>
    <w:p w14:paraId="1BCC68D2" w14:textId="77777777" w:rsidR="0090660B" w:rsidRDefault="0090660B" w:rsidP="0090660B">
      <w:pPr>
        <w:rPr>
          <w:b/>
          <w:sz w:val="32"/>
        </w:rPr>
      </w:pPr>
    </w:p>
    <w:p w14:paraId="0BDE03BA" w14:textId="77777777" w:rsidR="0090660B" w:rsidRPr="00563CE2" w:rsidRDefault="0090660B" w:rsidP="0090660B">
      <w:pPr>
        <w:rPr>
          <w:b/>
          <w:sz w:val="32"/>
        </w:rPr>
      </w:pPr>
      <w:r>
        <w:rPr>
          <w:b/>
          <w:sz w:val="32"/>
        </w:rPr>
        <w:t>FICA (Social Security)</w:t>
      </w:r>
      <w:r w:rsidRPr="00563CE2">
        <w:rPr>
          <w:b/>
          <w:sz w:val="32"/>
        </w:rPr>
        <w:t xml:space="preserve"> Tax Liability:</w:t>
      </w:r>
    </w:p>
    <w:p w14:paraId="5F41BC54" w14:textId="77777777" w:rsidR="0090660B" w:rsidRDefault="0090660B" w:rsidP="0090660B">
      <w:pPr>
        <w:rPr>
          <w:sz w:val="32"/>
        </w:rPr>
      </w:pPr>
    </w:p>
    <w:p w14:paraId="77E2C079" w14:textId="77777777" w:rsidR="0090660B" w:rsidRDefault="0090660B" w:rsidP="0090660B">
      <w:pPr>
        <w:rPr>
          <w:sz w:val="32"/>
        </w:rPr>
      </w:pPr>
      <w:r>
        <w:rPr>
          <w:sz w:val="32"/>
        </w:rPr>
        <w:t>Taxable Inco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ax Rat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Tax</w:t>
      </w:r>
    </w:p>
    <w:p w14:paraId="50FED99E" w14:textId="77777777" w:rsidR="0090660B" w:rsidRDefault="0090660B" w:rsidP="0090660B">
      <w:pPr>
        <w:rPr>
          <w:sz w:val="32"/>
        </w:rPr>
      </w:pPr>
    </w:p>
    <w:p w14:paraId="5BEF5F62" w14:textId="3DD5A69D" w:rsidR="0090660B" w:rsidRDefault="000859F2" w:rsidP="0090660B">
      <w:pPr>
        <w:rPr>
          <w:sz w:val="32"/>
        </w:rPr>
      </w:pPr>
      <w:r>
        <w:rPr>
          <w:sz w:val="32"/>
        </w:rPr>
        <w:t>$0 - $1</w:t>
      </w:r>
      <w:r w:rsidR="009D6E86">
        <w:rPr>
          <w:sz w:val="32"/>
        </w:rPr>
        <w:t>6</w:t>
      </w:r>
      <w:r w:rsidR="00B465E3">
        <w:rPr>
          <w:sz w:val="32"/>
        </w:rPr>
        <w:t>8</w:t>
      </w:r>
      <w:r>
        <w:rPr>
          <w:sz w:val="32"/>
        </w:rPr>
        <w:t>,</w:t>
      </w:r>
      <w:r w:rsidR="00B465E3">
        <w:rPr>
          <w:sz w:val="32"/>
        </w:rPr>
        <w:t>6</w:t>
      </w:r>
      <w:r w:rsidR="0090660B">
        <w:rPr>
          <w:sz w:val="32"/>
        </w:rPr>
        <w:t>00</w:t>
      </w:r>
    </w:p>
    <w:p w14:paraId="092B1C67" w14:textId="2316B8C4" w:rsidR="0090660B" w:rsidRDefault="000859F2" w:rsidP="0090660B">
      <w:pPr>
        <w:rPr>
          <w:sz w:val="32"/>
        </w:rPr>
      </w:pPr>
      <w:r>
        <w:rPr>
          <w:sz w:val="32"/>
        </w:rPr>
        <w:t>($1</w:t>
      </w:r>
      <w:r w:rsidR="009D6E86">
        <w:rPr>
          <w:sz w:val="32"/>
        </w:rPr>
        <w:t>6</w:t>
      </w:r>
      <w:r w:rsidR="00B465E3">
        <w:rPr>
          <w:sz w:val="32"/>
        </w:rPr>
        <w:t>8</w:t>
      </w:r>
      <w:r>
        <w:rPr>
          <w:sz w:val="32"/>
        </w:rPr>
        <w:t>,</w:t>
      </w:r>
      <w:r w:rsidR="00B465E3">
        <w:rPr>
          <w:sz w:val="32"/>
        </w:rPr>
        <w:t>6</w:t>
      </w:r>
      <w:r w:rsidR="0090660B">
        <w:rPr>
          <w:sz w:val="32"/>
        </w:rPr>
        <w:t>00)</w:t>
      </w:r>
      <w:r w:rsidR="0090660B">
        <w:rPr>
          <w:sz w:val="32"/>
        </w:rPr>
        <w:tab/>
      </w:r>
      <w:r w:rsidR="0090660B">
        <w:rPr>
          <w:sz w:val="32"/>
        </w:rPr>
        <w:tab/>
      </w:r>
      <w:r w:rsidR="009D6E86">
        <w:rPr>
          <w:sz w:val="32"/>
        </w:rPr>
        <w:t xml:space="preserve">          </w:t>
      </w:r>
      <w:r w:rsidR="0090660B">
        <w:rPr>
          <w:sz w:val="32"/>
        </w:rPr>
        <w:tab/>
        <w:t xml:space="preserve">   </w:t>
      </w:r>
      <w:r>
        <w:rPr>
          <w:sz w:val="32"/>
        </w:rPr>
        <w:t>6.2%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$ </w:t>
      </w:r>
      <w:r w:rsidR="00B465E3">
        <w:rPr>
          <w:sz w:val="32"/>
        </w:rPr>
        <w:t>10</w:t>
      </w:r>
      <w:r>
        <w:rPr>
          <w:sz w:val="32"/>
        </w:rPr>
        <w:t>,</w:t>
      </w:r>
      <w:r w:rsidR="00B465E3">
        <w:rPr>
          <w:sz w:val="32"/>
        </w:rPr>
        <w:t>453</w:t>
      </w:r>
    </w:p>
    <w:p w14:paraId="55ED612D" w14:textId="77777777" w:rsidR="007B5DCD" w:rsidRDefault="007B5DCD">
      <w:pPr>
        <w:rPr>
          <w:sz w:val="32"/>
        </w:rPr>
      </w:pPr>
    </w:p>
    <w:p w14:paraId="0EB5D950" w14:textId="30F36F2B" w:rsidR="0090660B" w:rsidRDefault="00065293" w:rsidP="0090660B">
      <w:pPr>
        <w:rPr>
          <w:sz w:val="32"/>
        </w:rPr>
      </w:pPr>
      <w:r>
        <w:rPr>
          <w:sz w:val="32"/>
        </w:rPr>
        <w:t>FICA</w:t>
      </w:r>
      <w:r w:rsidR="0090660B">
        <w:rPr>
          <w:sz w:val="32"/>
        </w:rPr>
        <w:t xml:space="preserve"> Tax Due</w:t>
      </w:r>
      <w:r>
        <w:rPr>
          <w:sz w:val="32"/>
        </w:rPr>
        <w:t xml:space="preserve">                      </w:t>
      </w:r>
      <w:r w:rsidR="0090660B">
        <w:rPr>
          <w:sz w:val="32"/>
        </w:rPr>
        <w:t xml:space="preserve">                                   </w:t>
      </w:r>
      <w:r w:rsidR="000859F2" w:rsidRPr="009D6E86">
        <w:rPr>
          <w:b/>
          <w:bCs/>
          <w:sz w:val="32"/>
        </w:rPr>
        <w:t xml:space="preserve">$ </w:t>
      </w:r>
      <w:r w:rsidR="00B465E3">
        <w:rPr>
          <w:b/>
          <w:bCs/>
          <w:sz w:val="32"/>
        </w:rPr>
        <w:t>10</w:t>
      </w:r>
      <w:r w:rsidR="000859F2" w:rsidRPr="009D6E86">
        <w:rPr>
          <w:b/>
          <w:bCs/>
          <w:sz w:val="32"/>
        </w:rPr>
        <w:t>,</w:t>
      </w:r>
      <w:r w:rsidR="00B465E3">
        <w:rPr>
          <w:b/>
          <w:bCs/>
          <w:sz w:val="32"/>
        </w:rPr>
        <w:t>453</w:t>
      </w:r>
    </w:p>
    <w:p w14:paraId="715E7CFE" w14:textId="77777777" w:rsidR="0090660B" w:rsidRDefault="0090660B">
      <w:pPr>
        <w:rPr>
          <w:sz w:val="32"/>
        </w:rPr>
      </w:pPr>
    </w:p>
    <w:p w14:paraId="50EE1F8C" w14:textId="77777777" w:rsidR="0090660B" w:rsidRPr="00563CE2" w:rsidRDefault="0090660B" w:rsidP="0090660B">
      <w:pPr>
        <w:rPr>
          <w:b/>
          <w:sz w:val="32"/>
        </w:rPr>
      </w:pPr>
      <w:r>
        <w:rPr>
          <w:b/>
          <w:sz w:val="32"/>
        </w:rPr>
        <w:t xml:space="preserve">Medicare </w:t>
      </w:r>
      <w:r w:rsidRPr="00563CE2">
        <w:rPr>
          <w:b/>
          <w:sz w:val="32"/>
        </w:rPr>
        <w:t>Tax Liability:</w:t>
      </w:r>
    </w:p>
    <w:p w14:paraId="5A3D20B0" w14:textId="77777777" w:rsidR="0090660B" w:rsidRDefault="0090660B" w:rsidP="0090660B">
      <w:pPr>
        <w:rPr>
          <w:sz w:val="32"/>
        </w:rPr>
      </w:pPr>
    </w:p>
    <w:p w14:paraId="761BF02D" w14:textId="77777777" w:rsidR="0090660B" w:rsidRDefault="0090660B" w:rsidP="0090660B">
      <w:pPr>
        <w:rPr>
          <w:sz w:val="32"/>
        </w:rPr>
      </w:pPr>
      <w:r>
        <w:rPr>
          <w:sz w:val="32"/>
        </w:rPr>
        <w:t>Taxable Inco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ax Rat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Tax</w:t>
      </w:r>
    </w:p>
    <w:p w14:paraId="28D9F24C" w14:textId="77777777" w:rsidR="0090660B" w:rsidRDefault="0090660B" w:rsidP="0090660B">
      <w:pPr>
        <w:rPr>
          <w:sz w:val="32"/>
        </w:rPr>
      </w:pPr>
    </w:p>
    <w:p w14:paraId="4C312281" w14:textId="77777777" w:rsidR="0090660B" w:rsidRDefault="0090660B" w:rsidP="0090660B">
      <w:pPr>
        <w:rPr>
          <w:sz w:val="32"/>
        </w:rPr>
      </w:pPr>
      <w:r>
        <w:rPr>
          <w:sz w:val="32"/>
        </w:rPr>
        <w:t xml:space="preserve">$0 - </w:t>
      </w:r>
      <w:r w:rsidR="00065293">
        <w:rPr>
          <w:sz w:val="32"/>
        </w:rPr>
        <w:t>$200,0</w:t>
      </w:r>
      <w:r>
        <w:rPr>
          <w:sz w:val="32"/>
        </w:rPr>
        <w:t>00</w:t>
      </w:r>
    </w:p>
    <w:p w14:paraId="7254D0E1" w14:textId="6869C1B0" w:rsidR="009D6E86" w:rsidRDefault="00065293" w:rsidP="0090660B">
      <w:pPr>
        <w:rPr>
          <w:sz w:val="32"/>
        </w:rPr>
      </w:pPr>
      <w:r>
        <w:rPr>
          <w:sz w:val="32"/>
        </w:rPr>
        <w:t>($200,0</w:t>
      </w:r>
      <w:r w:rsidR="0090660B">
        <w:rPr>
          <w:sz w:val="32"/>
        </w:rPr>
        <w:t>00)</w:t>
      </w:r>
      <w:r w:rsidR="0090660B">
        <w:rPr>
          <w:sz w:val="32"/>
        </w:rPr>
        <w:tab/>
      </w:r>
      <w:r w:rsidR="0090660B">
        <w:rPr>
          <w:sz w:val="32"/>
        </w:rPr>
        <w:tab/>
      </w:r>
      <w:r w:rsidR="0090660B">
        <w:rPr>
          <w:sz w:val="32"/>
        </w:rPr>
        <w:tab/>
      </w:r>
      <w:r w:rsidR="0090660B">
        <w:rPr>
          <w:sz w:val="32"/>
        </w:rPr>
        <w:tab/>
        <w:t xml:space="preserve">    </w:t>
      </w:r>
      <w:r>
        <w:rPr>
          <w:sz w:val="32"/>
        </w:rPr>
        <w:t>1</w:t>
      </w:r>
      <w:r w:rsidR="0090660B">
        <w:rPr>
          <w:sz w:val="32"/>
        </w:rPr>
        <w:t>.</w:t>
      </w:r>
      <w:r>
        <w:rPr>
          <w:sz w:val="32"/>
        </w:rPr>
        <w:t>45</w:t>
      </w:r>
      <w:r w:rsidR="0090660B">
        <w:rPr>
          <w:sz w:val="32"/>
        </w:rPr>
        <w:t>%</w:t>
      </w:r>
      <w:r w:rsidR="0090660B">
        <w:rPr>
          <w:sz w:val="32"/>
        </w:rPr>
        <w:tab/>
      </w:r>
      <w:r w:rsidR="0090660B">
        <w:rPr>
          <w:sz w:val="32"/>
        </w:rPr>
        <w:tab/>
      </w:r>
      <w:r w:rsidR="0090660B">
        <w:rPr>
          <w:sz w:val="32"/>
        </w:rPr>
        <w:tab/>
      </w:r>
      <w:r>
        <w:rPr>
          <w:sz w:val="32"/>
        </w:rPr>
        <w:t>$ 2,900</w:t>
      </w:r>
    </w:p>
    <w:p w14:paraId="32322062" w14:textId="77777777" w:rsidR="0090660B" w:rsidRDefault="0090660B" w:rsidP="0090660B">
      <w:pPr>
        <w:rPr>
          <w:sz w:val="32"/>
        </w:rPr>
      </w:pPr>
    </w:p>
    <w:p w14:paraId="48112B77" w14:textId="77777777" w:rsidR="0090660B" w:rsidRDefault="00065293" w:rsidP="0090660B">
      <w:pPr>
        <w:rPr>
          <w:sz w:val="32"/>
        </w:rPr>
      </w:pPr>
      <w:r>
        <w:rPr>
          <w:sz w:val="32"/>
        </w:rPr>
        <w:t>Medicare</w:t>
      </w:r>
      <w:r w:rsidR="0090660B">
        <w:rPr>
          <w:sz w:val="32"/>
        </w:rPr>
        <w:t xml:space="preserve"> Tax Due                          </w:t>
      </w:r>
      <w:r>
        <w:rPr>
          <w:sz w:val="32"/>
        </w:rPr>
        <w:t xml:space="preserve">                      </w:t>
      </w:r>
      <w:r w:rsidR="0090660B">
        <w:rPr>
          <w:sz w:val="32"/>
        </w:rPr>
        <w:t xml:space="preserve">   </w:t>
      </w:r>
      <w:r w:rsidR="0090660B" w:rsidRPr="009D6E86">
        <w:rPr>
          <w:b/>
          <w:bCs/>
          <w:sz w:val="32"/>
        </w:rPr>
        <w:t xml:space="preserve">$ </w:t>
      </w:r>
      <w:r w:rsidRPr="009D6E86">
        <w:rPr>
          <w:b/>
          <w:bCs/>
          <w:sz w:val="32"/>
        </w:rPr>
        <w:t>2,900</w:t>
      </w:r>
    </w:p>
    <w:p w14:paraId="55BD423B" w14:textId="77777777" w:rsidR="007B5DCD" w:rsidRDefault="007B5DCD">
      <w:pPr>
        <w:rPr>
          <w:sz w:val="32"/>
        </w:rPr>
      </w:pPr>
    </w:p>
    <w:p w14:paraId="58A2AEA5" w14:textId="7A491368" w:rsidR="009D3A81" w:rsidRDefault="00065293">
      <w:pPr>
        <w:rPr>
          <w:sz w:val="32"/>
        </w:rPr>
      </w:pPr>
      <w:r>
        <w:rPr>
          <w:sz w:val="32"/>
        </w:rPr>
        <w:t xml:space="preserve">Total Tax:                                                                </w:t>
      </w:r>
      <w:r w:rsidR="000859F2">
        <w:rPr>
          <w:sz w:val="32"/>
        </w:rPr>
        <w:t>$</w:t>
      </w:r>
      <w:r w:rsidR="00B465E3">
        <w:rPr>
          <w:sz w:val="32"/>
        </w:rPr>
        <w:t>63</w:t>
      </w:r>
      <w:r w:rsidR="000859F2">
        <w:rPr>
          <w:sz w:val="32"/>
        </w:rPr>
        <w:t>,</w:t>
      </w:r>
      <w:r w:rsidR="00B465E3">
        <w:rPr>
          <w:sz w:val="32"/>
        </w:rPr>
        <w:t>07</w:t>
      </w:r>
      <w:r w:rsidR="00F50858">
        <w:rPr>
          <w:sz w:val="32"/>
        </w:rPr>
        <w:t>0.</w:t>
      </w:r>
      <w:r w:rsidR="00B465E3">
        <w:rPr>
          <w:sz w:val="32"/>
        </w:rPr>
        <w:t>8</w:t>
      </w:r>
      <w:r w:rsidR="00F50858">
        <w:rPr>
          <w:sz w:val="32"/>
        </w:rPr>
        <w:t>3</w:t>
      </w:r>
    </w:p>
    <w:p w14:paraId="7412C847" w14:textId="77777777" w:rsidR="003C7BFF" w:rsidRDefault="009D3A81">
      <w:pPr>
        <w:rPr>
          <w:sz w:val="32"/>
        </w:rPr>
      </w:pPr>
      <w:r>
        <w:rPr>
          <w:sz w:val="32"/>
        </w:rPr>
        <w:lastRenderedPageBreak/>
        <w:t>Don’t forget the following:</w:t>
      </w:r>
    </w:p>
    <w:p w14:paraId="0F9A51EB" w14:textId="77777777" w:rsidR="009D3A81" w:rsidRDefault="009D3A81" w:rsidP="003C7BFF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Sales tax: </w:t>
      </w:r>
      <w:r w:rsidR="009B2A5C">
        <w:rPr>
          <w:sz w:val="32"/>
        </w:rPr>
        <w:t xml:space="preserve">about </w:t>
      </w:r>
      <w:r w:rsidR="008F4055">
        <w:rPr>
          <w:sz w:val="32"/>
        </w:rPr>
        <w:t>10</w:t>
      </w:r>
      <w:r>
        <w:rPr>
          <w:sz w:val="32"/>
        </w:rPr>
        <w:t>% of purchase price</w:t>
      </w:r>
    </w:p>
    <w:p w14:paraId="2E455D3E" w14:textId="77777777" w:rsidR="009D3A81" w:rsidRDefault="009D3A81" w:rsidP="003C7BFF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Property Tax: </w:t>
      </w:r>
      <w:r w:rsidR="009B2A5C">
        <w:rPr>
          <w:sz w:val="32"/>
        </w:rPr>
        <w:t xml:space="preserve">about </w:t>
      </w:r>
      <w:r>
        <w:rPr>
          <w:sz w:val="32"/>
        </w:rPr>
        <w:t>$3,000 per year on a $300,000 home</w:t>
      </w:r>
    </w:p>
    <w:p w14:paraId="3616E831" w14:textId="77777777" w:rsidR="009D3A81" w:rsidRDefault="009B2A5C" w:rsidP="003C7BFF">
      <w:pPr>
        <w:numPr>
          <w:ilvl w:val="0"/>
          <w:numId w:val="1"/>
        </w:numPr>
        <w:rPr>
          <w:sz w:val="32"/>
        </w:rPr>
      </w:pPr>
      <w:r>
        <w:rPr>
          <w:sz w:val="32"/>
        </w:rPr>
        <w:t>Gasoline Tax: about 3</w:t>
      </w:r>
      <w:r w:rsidR="009D3A81">
        <w:rPr>
          <w:sz w:val="32"/>
        </w:rPr>
        <w:t>0 cents per gallon</w:t>
      </w:r>
    </w:p>
    <w:p w14:paraId="27D68362" w14:textId="77777777" w:rsidR="009B2A5C" w:rsidRDefault="009B2A5C" w:rsidP="003C7BFF">
      <w:pPr>
        <w:numPr>
          <w:ilvl w:val="0"/>
          <w:numId w:val="1"/>
        </w:numPr>
        <w:rPr>
          <w:sz w:val="32"/>
        </w:rPr>
      </w:pPr>
      <w:r>
        <w:rPr>
          <w:sz w:val="32"/>
        </w:rPr>
        <w:t>Dividend Tax: 15% for most individuals</w:t>
      </w:r>
    </w:p>
    <w:p w14:paraId="6B7B096F" w14:textId="77777777" w:rsidR="003C7BFF" w:rsidRDefault="003C7BFF" w:rsidP="003C7BFF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apital Gains Tax: </w:t>
      </w:r>
      <w:r w:rsidR="00065293">
        <w:rPr>
          <w:sz w:val="32"/>
        </w:rPr>
        <w:t xml:space="preserve">Generally </w:t>
      </w:r>
      <w:r>
        <w:rPr>
          <w:sz w:val="32"/>
        </w:rPr>
        <w:t>15% on the gain when you own something for more than a year and sell it for more than you paid for it (doesn’t apply to personal residence). If you hold it for less than a year, it is taxed at your marginal tax rate</w:t>
      </w:r>
    </w:p>
    <w:p w14:paraId="6A25E86C" w14:textId="77777777" w:rsidR="009B2A5C" w:rsidRDefault="00065293" w:rsidP="003C7BFF">
      <w:pPr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he tax rate for </w:t>
      </w:r>
      <w:r w:rsidR="001C1C2E">
        <w:rPr>
          <w:sz w:val="32"/>
        </w:rPr>
        <w:t xml:space="preserve">U.S. </w:t>
      </w:r>
      <w:r>
        <w:rPr>
          <w:sz w:val="32"/>
        </w:rPr>
        <w:t>corporations is 21</w:t>
      </w:r>
      <w:r w:rsidR="009B2A5C">
        <w:rPr>
          <w:sz w:val="32"/>
        </w:rPr>
        <w:t>%</w:t>
      </w:r>
    </w:p>
    <w:p w14:paraId="4B52763D" w14:textId="77777777" w:rsidR="00A2787B" w:rsidRDefault="00A2787B" w:rsidP="003C7BFF">
      <w:pPr>
        <w:numPr>
          <w:ilvl w:val="0"/>
          <w:numId w:val="1"/>
        </w:numPr>
        <w:rPr>
          <w:sz w:val="32"/>
        </w:rPr>
      </w:pPr>
      <w:r>
        <w:rPr>
          <w:sz w:val="32"/>
        </w:rPr>
        <w:t>Federal Estate and Gift Taxes – see next page</w:t>
      </w:r>
    </w:p>
    <w:p w14:paraId="358ED76E" w14:textId="77777777" w:rsidR="00A2787B" w:rsidRDefault="00A2787B">
      <w:r>
        <w:br w:type="page"/>
      </w:r>
    </w:p>
    <w:p w14:paraId="43EB6590" w14:textId="77777777" w:rsidR="00A2787B" w:rsidRDefault="00A2787B" w:rsidP="00A2787B">
      <w:pPr>
        <w:pStyle w:val="Heading7"/>
      </w:pPr>
      <w:r>
        <w:lastRenderedPageBreak/>
        <w:t>Federal Estate and Gift Tax Rates</w:t>
      </w:r>
    </w:p>
    <w:p w14:paraId="38A40D8B" w14:textId="77777777" w:rsidR="00A2787B" w:rsidRDefault="00A2787B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pouses can give an unlimited amount of money to each other during their lifetimes and leave each other an unlimited amount of money at death without incurring any taxes</w:t>
      </w:r>
    </w:p>
    <w:p w14:paraId="08A86B3C" w14:textId="4B05C829" w:rsidR="00A2787B" w:rsidRDefault="00A2787B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nyon</w:t>
      </w:r>
      <w:r w:rsidR="00093CB1">
        <w:rPr>
          <w:sz w:val="32"/>
          <w:szCs w:val="32"/>
        </w:rPr>
        <w:t>e can give anyone else up to $1</w:t>
      </w:r>
      <w:r w:rsidR="00941DFA">
        <w:rPr>
          <w:sz w:val="32"/>
          <w:szCs w:val="32"/>
        </w:rPr>
        <w:t>8</w:t>
      </w:r>
      <w:r>
        <w:rPr>
          <w:sz w:val="32"/>
          <w:szCs w:val="32"/>
        </w:rPr>
        <w:t>,000 per year during their life without any tax consequences</w:t>
      </w:r>
    </w:p>
    <w:p w14:paraId="40269930" w14:textId="28487CB6" w:rsidR="00A2787B" w:rsidRDefault="00A2787B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nyone who </w:t>
      </w:r>
      <w:r w:rsidR="00093CB1">
        <w:rPr>
          <w:sz w:val="32"/>
          <w:szCs w:val="32"/>
        </w:rPr>
        <w:t>gives a non-spouse more than $1</w:t>
      </w:r>
      <w:r w:rsidR="00941DFA">
        <w:rPr>
          <w:sz w:val="32"/>
          <w:szCs w:val="32"/>
        </w:rPr>
        <w:t>8</w:t>
      </w:r>
      <w:r>
        <w:rPr>
          <w:sz w:val="32"/>
          <w:szCs w:val="32"/>
        </w:rPr>
        <w:t>,000 in a year reduces his/her “lifetime unified credit” on a dollar-for-dollar amount. No tax is due when the gift is made, but the giver has less available to give tax-free later on.</w:t>
      </w:r>
    </w:p>
    <w:p w14:paraId="23CFAFB7" w14:textId="77777777" w:rsidR="00A2787B" w:rsidRDefault="00A2787B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en you die, anything you had ownership interest in and do not leave directly to your spouse (or a qualified charity) is subject to Federal Estate Taxes based on its value at your death. This includes:</w:t>
      </w:r>
    </w:p>
    <w:p w14:paraId="7194BAD2" w14:textId="77777777" w:rsidR="00A2787B" w:rsidRDefault="00A2787B" w:rsidP="00A2787B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ersonal Residence</w:t>
      </w:r>
    </w:p>
    <w:p w14:paraId="71D00518" w14:textId="77777777" w:rsidR="00A2787B" w:rsidRDefault="00A2787B" w:rsidP="00A2787B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ace Value of Life Insurance</w:t>
      </w:r>
    </w:p>
    <w:p w14:paraId="54605ED5" w14:textId="77777777" w:rsidR="00A2787B" w:rsidRDefault="00A2787B" w:rsidP="00A2787B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usiness Ownership</w:t>
      </w:r>
    </w:p>
    <w:p w14:paraId="1022E7A0" w14:textId="77777777" w:rsidR="00A2787B" w:rsidRDefault="00A2787B" w:rsidP="00A2787B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arms</w:t>
      </w:r>
    </w:p>
    <w:p w14:paraId="261C9B3A" w14:textId="77777777" w:rsidR="00A2787B" w:rsidRDefault="00A2787B" w:rsidP="00A2787B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tirement Accounts</w:t>
      </w:r>
    </w:p>
    <w:p w14:paraId="327BB918" w14:textId="4EB1EB45" w:rsidR="00A2787B" w:rsidRDefault="00093CB1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 202</w:t>
      </w:r>
      <w:r w:rsidR="00B465E3">
        <w:rPr>
          <w:sz w:val="32"/>
          <w:szCs w:val="32"/>
        </w:rPr>
        <w:t>4</w:t>
      </w:r>
      <w:r w:rsidR="00A2787B">
        <w:rPr>
          <w:sz w:val="32"/>
          <w:szCs w:val="32"/>
        </w:rPr>
        <w:t>, the L</w:t>
      </w:r>
      <w:r>
        <w:rPr>
          <w:sz w:val="32"/>
          <w:szCs w:val="32"/>
        </w:rPr>
        <w:t>ifetime Unified Credit is $1</w:t>
      </w:r>
      <w:r w:rsidR="00B465E3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B465E3">
        <w:rPr>
          <w:sz w:val="32"/>
          <w:szCs w:val="32"/>
        </w:rPr>
        <w:t>61</w:t>
      </w:r>
      <w:r w:rsidR="00A2787B">
        <w:rPr>
          <w:sz w:val="32"/>
          <w:szCs w:val="32"/>
        </w:rPr>
        <w:t xml:space="preserve"> million. This means that whatever remains of this amount (that you did not r</w:t>
      </w:r>
      <w:r>
        <w:rPr>
          <w:sz w:val="32"/>
          <w:szCs w:val="32"/>
        </w:rPr>
        <w:t>educe with annual gifts over $1</w:t>
      </w:r>
      <w:r w:rsidR="00B465E3">
        <w:rPr>
          <w:sz w:val="32"/>
          <w:szCs w:val="32"/>
        </w:rPr>
        <w:t>8</w:t>
      </w:r>
      <w:r w:rsidR="00A2787B">
        <w:rPr>
          <w:sz w:val="32"/>
          <w:szCs w:val="32"/>
        </w:rPr>
        <w:t xml:space="preserve">,000 during your lifetime) can be given (estate) tax-free at death. </w:t>
      </w:r>
    </w:p>
    <w:p w14:paraId="4F7889F6" w14:textId="27093CB3" w:rsidR="00A2787B" w:rsidRDefault="00093CB1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ny amount </w:t>
      </w:r>
      <w:proofErr w:type="gramStart"/>
      <w:r>
        <w:rPr>
          <w:sz w:val="32"/>
          <w:szCs w:val="32"/>
        </w:rPr>
        <w:t>in excess of</w:t>
      </w:r>
      <w:proofErr w:type="gramEnd"/>
      <w:r>
        <w:rPr>
          <w:sz w:val="32"/>
          <w:szCs w:val="32"/>
        </w:rPr>
        <w:t xml:space="preserve"> $1</w:t>
      </w:r>
      <w:r w:rsidR="00B465E3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B465E3">
        <w:rPr>
          <w:sz w:val="32"/>
          <w:szCs w:val="32"/>
        </w:rPr>
        <w:t>61</w:t>
      </w:r>
      <w:r w:rsidR="00A2787B">
        <w:rPr>
          <w:sz w:val="32"/>
          <w:szCs w:val="32"/>
        </w:rPr>
        <w:t xml:space="preserve"> million is subject to Federal Estate Tax</w:t>
      </w:r>
      <w:r w:rsidR="000C691B">
        <w:rPr>
          <w:sz w:val="32"/>
          <w:szCs w:val="32"/>
        </w:rPr>
        <w:t>es. If y</w:t>
      </w:r>
      <w:r>
        <w:rPr>
          <w:sz w:val="32"/>
          <w:szCs w:val="32"/>
        </w:rPr>
        <w:t xml:space="preserve">ou </w:t>
      </w:r>
      <w:proofErr w:type="gramStart"/>
      <w:r>
        <w:rPr>
          <w:sz w:val="32"/>
          <w:szCs w:val="32"/>
        </w:rPr>
        <w:t>gift</w:t>
      </w:r>
      <w:proofErr w:type="gramEnd"/>
      <w:r>
        <w:rPr>
          <w:sz w:val="32"/>
          <w:szCs w:val="32"/>
        </w:rPr>
        <w:t xml:space="preserve"> more than $1</w:t>
      </w:r>
      <w:r w:rsidR="00B465E3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B465E3">
        <w:rPr>
          <w:sz w:val="32"/>
          <w:szCs w:val="32"/>
        </w:rPr>
        <w:t>61</w:t>
      </w:r>
      <w:r>
        <w:rPr>
          <w:sz w:val="32"/>
          <w:szCs w:val="32"/>
        </w:rPr>
        <w:t xml:space="preserve"> million (beyond the annual $1</w:t>
      </w:r>
      <w:r w:rsidR="00B465E3">
        <w:rPr>
          <w:sz w:val="32"/>
          <w:szCs w:val="32"/>
        </w:rPr>
        <w:t>8</w:t>
      </w:r>
      <w:r w:rsidR="00A2787B">
        <w:rPr>
          <w:sz w:val="32"/>
          <w:szCs w:val="32"/>
        </w:rPr>
        <w:t>,000 per person exclusions) during your lifetime, that amount is subject to Federal Gift Taxes.</w:t>
      </w:r>
    </w:p>
    <w:p w14:paraId="5E517DB4" w14:textId="77777777" w:rsidR="00A2787B" w:rsidRDefault="00A2787B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 both cases (Estate and Gift Taxes) the tax rate is 40%.</w:t>
      </w:r>
    </w:p>
    <w:p w14:paraId="77504C56" w14:textId="77777777" w:rsidR="00A2787B" w:rsidRDefault="00A2787B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 most cases, the tax is due six months after a person dies.</w:t>
      </w:r>
    </w:p>
    <w:p w14:paraId="5E8D794D" w14:textId="170A3829" w:rsidR="00A2787B" w:rsidRPr="007A4319" w:rsidRDefault="00A2787B" w:rsidP="00A2787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o, if you die and leave $20 million to your children</w:t>
      </w:r>
      <w:r w:rsidR="00093CB1">
        <w:rPr>
          <w:sz w:val="32"/>
          <w:szCs w:val="32"/>
        </w:rPr>
        <w:t>, before they receive it, $</w:t>
      </w:r>
      <w:r w:rsidR="004E641F">
        <w:rPr>
          <w:sz w:val="32"/>
          <w:szCs w:val="32"/>
        </w:rPr>
        <w:t>2</w:t>
      </w:r>
      <w:r w:rsidR="00093CB1">
        <w:rPr>
          <w:sz w:val="32"/>
          <w:szCs w:val="32"/>
        </w:rPr>
        <w:t>.</w:t>
      </w:r>
      <w:r w:rsidR="00B465E3">
        <w:rPr>
          <w:sz w:val="32"/>
          <w:szCs w:val="32"/>
        </w:rPr>
        <w:t>556</w:t>
      </w:r>
      <w:r>
        <w:rPr>
          <w:sz w:val="32"/>
          <w:szCs w:val="32"/>
        </w:rPr>
        <w:t xml:space="preserve"> million in taxes must be paid.</w:t>
      </w:r>
    </w:p>
    <w:p w14:paraId="747354C3" w14:textId="77777777" w:rsidR="009D3A81" w:rsidRDefault="009D3A81"/>
    <w:sectPr w:rsidR="009D3A81">
      <w:pgSz w:w="12240" w:h="15840"/>
      <w:pgMar w:top="1152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EA2"/>
    <w:multiLevelType w:val="hybridMultilevel"/>
    <w:tmpl w:val="92E2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40C48"/>
    <w:multiLevelType w:val="hybridMultilevel"/>
    <w:tmpl w:val="C43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B4490"/>
    <w:multiLevelType w:val="hybridMultilevel"/>
    <w:tmpl w:val="1A0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974E6"/>
    <w:multiLevelType w:val="hybridMultilevel"/>
    <w:tmpl w:val="DD0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803239">
    <w:abstractNumId w:val="2"/>
  </w:num>
  <w:num w:numId="2" w16cid:durableId="1280844277">
    <w:abstractNumId w:val="3"/>
  </w:num>
  <w:num w:numId="3" w16cid:durableId="1185096726">
    <w:abstractNumId w:val="0"/>
  </w:num>
  <w:num w:numId="4" w16cid:durableId="10847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79"/>
    <w:rsid w:val="00046BF8"/>
    <w:rsid w:val="00055C23"/>
    <w:rsid w:val="00065293"/>
    <w:rsid w:val="000859F2"/>
    <w:rsid w:val="00093CB1"/>
    <w:rsid w:val="0009468B"/>
    <w:rsid w:val="000C691B"/>
    <w:rsid w:val="000D35E8"/>
    <w:rsid w:val="00122B8B"/>
    <w:rsid w:val="001C1C2E"/>
    <w:rsid w:val="001E0DC0"/>
    <w:rsid w:val="002529C6"/>
    <w:rsid w:val="00263970"/>
    <w:rsid w:val="00266154"/>
    <w:rsid w:val="00271A97"/>
    <w:rsid w:val="0027209F"/>
    <w:rsid w:val="0027215B"/>
    <w:rsid w:val="00287949"/>
    <w:rsid w:val="00301B01"/>
    <w:rsid w:val="003314AB"/>
    <w:rsid w:val="00364825"/>
    <w:rsid w:val="00372253"/>
    <w:rsid w:val="00380484"/>
    <w:rsid w:val="003C3C4E"/>
    <w:rsid w:val="003C7BFF"/>
    <w:rsid w:val="003E5F4B"/>
    <w:rsid w:val="00431E94"/>
    <w:rsid w:val="00444136"/>
    <w:rsid w:val="0044439E"/>
    <w:rsid w:val="004A1F9A"/>
    <w:rsid w:val="004D165D"/>
    <w:rsid w:val="004E641F"/>
    <w:rsid w:val="004F31AE"/>
    <w:rsid w:val="004F4BFF"/>
    <w:rsid w:val="005275E8"/>
    <w:rsid w:val="00563CE2"/>
    <w:rsid w:val="005A0DE0"/>
    <w:rsid w:val="005A252F"/>
    <w:rsid w:val="005A5116"/>
    <w:rsid w:val="005C492E"/>
    <w:rsid w:val="005E5849"/>
    <w:rsid w:val="005F6339"/>
    <w:rsid w:val="005F6A8D"/>
    <w:rsid w:val="00607A95"/>
    <w:rsid w:val="00617949"/>
    <w:rsid w:val="0065681A"/>
    <w:rsid w:val="00683437"/>
    <w:rsid w:val="00684599"/>
    <w:rsid w:val="00713915"/>
    <w:rsid w:val="00721E6D"/>
    <w:rsid w:val="0072345D"/>
    <w:rsid w:val="00781042"/>
    <w:rsid w:val="00795119"/>
    <w:rsid w:val="00797D14"/>
    <w:rsid w:val="007A4319"/>
    <w:rsid w:val="007A6A96"/>
    <w:rsid w:val="007B4AC0"/>
    <w:rsid w:val="007B5DCD"/>
    <w:rsid w:val="007C796E"/>
    <w:rsid w:val="008075F5"/>
    <w:rsid w:val="0081764E"/>
    <w:rsid w:val="00880F93"/>
    <w:rsid w:val="008877D1"/>
    <w:rsid w:val="008F4055"/>
    <w:rsid w:val="0090660B"/>
    <w:rsid w:val="00937CD2"/>
    <w:rsid w:val="00941DFA"/>
    <w:rsid w:val="00944903"/>
    <w:rsid w:val="00947914"/>
    <w:rsid w:val="009B2A5C"/>
    <w:rsid w:val="009D3A81"/>
    <w:rsid w:val="009D575F"/>
    <w:rsid w:val="009D6E86"/>
    <w:rsid w:val="00A15F94"/>
    <w:rsid w:val="00A2787B"/>
    <w:rsid w:val="00A44195"/>
    <w:rsid w:val="00A62807"/>
    <w:rsid w:val="00A871C1"/>
    <w:rsid w:val="00AD4A65"/>
    <w:rsid w:val="00AD7F3C"/>
    <w:rsid w:val="00B04A04"/>
    <w:rsid w:val="00B06517"/>
    <w:rsid w:val="00B465AC"/>
    <w:rsid w:val="00B465E3"/>
    <w:rsid w:val="00B81B97"/>
    <w:rsid w:val="00BB175F"/>
    <w:rsid w:val="00BB2241"/>
    <w:rsid w:val="00C033FA"/>
    <w:rsid w:val="00C86DC0"/>
    <w:rsid w:val="00CB451B"/>
    <w:rsid w:val="00CC2FF0"/>
    <w:rsid w:val="00CD16CB"/>
    <w:rsid w:val="00D56B15"/>
    <w:rsid w:val="00D90E66"/>
    <w:rsid w:val="00DD5C09"/>
    <w:rsid w:val="00DF782D"/>
    <w:rsid w:val="00E25779"/>
    <w:rsid w:val="00E41427"/>
    <w:rsid w:val="00E668E3"/>
    <w:rsid w:val="00E670F3"/>
    <w:rsid w:val="00EB63A5"/>
    <w:rsid w:val="00EC21C0"/>
    <w:rsid w:val="00EC7CBF"/>
    <w:rsid w:val="00EF6F72"/>
    <w:rsid w:val="00F13C9D"/>
    <w:rsid w:val="00F4562B"/>
    <w:rsid w:val="00F50858"/>
    <w:rsid w:val="00F52A62"/>
    <w:rsid w:val="00F5563B"/>
    <w:rsid w:val="00F83DB0"/>
    <w:rsid w:val="00FA29F0"/>
    <w:rsid w:val="00FA671B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4C8216"/>
  <w15:docId w15:val="{D01D6CBD-6438-4404-AFEE-13FAF3F3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80"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Subtitle">
    <w:name w:val="Subtitle"/>
    <w:basedOn w:val="Normal"/>
    <w:qFormat/>
    <w:rPr>
      <w:szCs w:val="20"/>
    </w:rPr>
  </w:style>
  <w:style w:type="paragraph" w:styleId="BalloonText">
    <w:name w:val="Balloon Text"/>
    <w:basedOn w:val="Normal"/>
    <w:link w:val="BalloonTextChar"/>
    <w:rsid w:val="004F4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4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D7EA-6CDE-4DDE-9BF9-39CB3C91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Personal Tax Rates</vt:lpstr>
    </vt:vector>
  </TitlesOfParts>
  <Company>tulan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Personal Tax Rates</dc:title>
  <dc:creator>William A. Reese, Jr.</dc:creator>
  <cp:lastModifiedBy>Reese, William A</cp:lastModifiedBy>
  <cp:revision>7</cp:revision>
  <cp:lastPrinted>2021-03-13T19:01:00Z</cp:lastPrinted>
  <dcterms:created xsi:type="dcterms:W3CDTF">2024-03-06T17:38:00Z</dcterms:created>
  <dcterms:modified xsi:type="dcterms:W3CDTF">2024-03-07T22:45:00Z</dcterms:modified>
</cp:coreProperties>
</file>